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7672B28C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564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A0550" w14:paraId="005C2056" w14:textId="77777777" w:rsidTr="00862C97">
        <w:tc>
          <w:tcPr>
            <w:tcW w:w="1101" w:type="dxa"/>
          </w:tcPr>
          <w:p w14:paraId="7434946C" w14:textId="57B65352" w:rsidR="00EA0550" w:rsidRDefault="006F3656" w:rsidP="00EA05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02EDBE9" w14:textId="658BD962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0B74A0B" w14:textId="5FF8A078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52A05E03" w14:textId="085E301F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438702" w14:textId="77777777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2068DAB9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2EC5A97" w14:textId="77777777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550" w14:paraId="71538B1E" w14:textId="77777777" w:rsidTr="00862C97">
        <w:tc>
          <w:tcPr>
            <w:tcW w:w="1101" w:type="dxa"/>
          </w:tcPr>
          <w:p w14:paraId="19C90748" w14:textId="16AFDF9A" w:rsidR="00EA0550" w:rsidRDefault="006F3656" w:rsidP="00EA05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502921E2" w14:textId="0AF6D6FE" w:rsidR="00EA0550" w:rsidRDefault="00EA0550" w:rsidP="005B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Чайковского </w:t>
            </w:r>
            <w:r w:rsidR="005B5D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5505B4F1" w14:textId="54080521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56FB5339" w14:textId="60DEB49D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2B48B1A" w14:textId="77777777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5AC3CE9D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469FE75" w14:textId="77777777" w:rsidR="00EA0550" w:rsidRDefault="00EA0550" w:rsidP="00EA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3C" w14:paraId="579B7F46" w14:textId="77777777" w:rsidTr="00862C97">
        <w:tc>
          <w:tcPr>
            <w:tcW w:w="1101" w:type="dxa"/>
          </w:tcPr>
          <w:p w14:paraId="3351D5CC" w14:textId="4ED848FC" w:rsidR="0094053C" w:rsidRDefault="006F3656" w:rsidP="009405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6583AF80" w14:textId="66DE37E6" w:rsidR="0094053C" w:rsidRDefault="00706A24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4053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07F0AAC7" w14:textId="352F264D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36D44FA3" w14:textId="6CDD2FC9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9FFF4AA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7C7F2DB9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E106FBC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3C" w14:paraId="1B0E94AE" w14:textId="77777777" w:rsidTr="00862C97">
        <w:tc>
          <w:tcPr>
            <w:tcW w:w="1101" w:type="dxa"/>
          </w:tcPr>
          <w:p w14:paraId="493F86C4" w14:textId="4CFEB60D" w:rsidR="0094053C" w:rsidRDefault="006F3656" w:rsidP="009405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2521ED0A" w14:textId="16CB3ED1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18F5853" w14:textId="247481A3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133C2AC4" w14:textId="249E0B84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641670A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5DBC6221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7D9D6B5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3C" w14:paraId="6099D1D6" w14:textId="77777777" w:rsidTr="00862C97">
        <w:tc>
          <w:tcPr>
            <w:tcW w:w="1101" w:type="dxa"/>
          </w:tcPr>
          <w:p w14:paraId="1112E77F" w14:textId="6B39B296" w:rsidR="0094053C" w:rsidRDefault="006F3656" w:rsidP="009405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1D47A0EC" w14:textId="409010BB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FF53089" w14:textId="6428BBD9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5C53D774" w14:textId="0962D593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7D5542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2FA8308F" w:rsidR="0094053C" w:rsidRP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466A377" w14:textId="77777777" w:rsidR="0094053C" w:rsidRDefault="0094053C" w:rsidP="0094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65" w14:paraId="3325DFDE" w14:textId="77777777" w:rsidTr="00862C97">
        <w:tc>
          <w:tcPr>
            <w:tcW w:w="1101" w:type="dxa"/>
          </w:tcPr>
          <w:p w14:paraId="2739381B" w14:textId="50B29FDC" w:rsidR="00094E65" w:rsidRDefault="006F3656" w:rsidP="00094E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592A370D" w14:textId="47C6415D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38EE65B" w14:textId="2A5AACD9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5C281BD4" w14:textId="28611703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9C08E01" w14:textId="77777777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464C0" w14:textId="2FBC8517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869EFEC" w14:textId="77777777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65" w14:paraId="4589E9B6" w14:textId="77777777" w:rsidTr="00862C97">
        <w:tc>
          <w:tcPr>
            <w:tcW w:w="1101" w:type="dxa"/>
          </w:tcPr>
          <w:p w14:paraId="661319F3" w14:textId="266DD7E2" w:rsidR="00094E65" w:rsidRDefault="006F3656" w:rsidP="00094E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05D77EBC" w14:textId="73B3C258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25A4A6" w14:textId="1F2717D8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2551" w:type="dxa"/>
          </w:tcPr>
          <w:p w14:paraId="3A2A508B" w14:textId="21CC7A7A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460AEFB" w14:textId="77777777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3C835DC2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416B0D0" w14:textId="77777777" w:rsidR="00094E65" w:rsidRDefault="00094E65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097" w14:paraId="48ED733F" w14:textId="77777777" w:rsidTr="00862C97">
        <w:tc>
          <w:tcPr>
            <w:tcW w:w="1101" w:type="dxa"/>
          </w:tcPr>
          <w:p w14:paraId="51DCFC39" w14:textId="12A62EC4" w:rsidR="002A1097" w:rsidRDefault="006F3656" w:rsidP="002A10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25C4EB3A" w14:textId="4502F69F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80E5B7" w14:textId="0CC206BC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  <w:tc>
          <w:tcPr>
            <w:tcW w:w="2551" w:type="dxa"/>
          </w:tcPr>
          <w:p w14:paraId="01F96890" w14:textId="51D3C797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82D0FF0" w14:textId="77777777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C949CC" w14:textId="449CD74D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6C20FF42" w14:textId="77777777" w:rsidR="002A1097" w:rsidRDefault="002A1097" w:rsidP="002A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78C" w14:paraId="5FD543DD" w14:textId="77777777" w:rsidTr="00862C97">
        <w:tc>
          <w:tcPr>
            <w:tcW w:w="1101" w:type="dxa"/>
          </w:tcPr>
          <w:p w14:paraId="06CF4886" w14:textId="539231B0" w:rsidR="0003278C" w:rsidRDefault="006F3656" w:rsidP="000327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91DDE9F" w14:textId="0D736A3A" w:rsidR="0003278C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F26C1E" w14:textId="4E38E702" w:rsidR="0003278C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327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78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42ABA48" w14:textId="33BC4FF1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639078A" w14:textId="77777777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E3197E" w14:textId="5A539449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755C0E0" w14:textId="77777777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32" w14:paraId="7485F502" w14:textId="77777777" w:rsidTr="00862C97">
        <w:tc>
          <w:tcPr>
            <w:tcW w:w="1101" w:type="dxa"/>
          </w:tcPr>
          <w:p w14:paraId="31F6EF91" w14:textId="452B3403" w:rsidR="00BD0832" w:rsidRDefault="006F3656" w:rsidP="000327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695148CB" w14:textId="041D1898" w:rsidR="00BD0832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E6279A5" w14:textId="182F867A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  <w:tc>
          <w:tcPr>
            <w:tcW w:w="2551" w:type="dxa"/>
          </w:tcPr>
          <w:p w14:paraId="52E1B057" w14:textId="607025DD" w:rsidR="00BD0832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736EE1F" w14:textId="77777777" w:rsidR="00BD0832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9E00C" w14:textId="7C58648F" w:rsidR="00BD0832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FF4FC74" w14:textId="77777777" w:rsidR="00BD0832" w:rsidRDefault="00BD0832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32" w14:paraId="7EB0BF01" w14:textId="77777777" w:rsidTr="00862C97">
        <w:tc>
          <w:tcPr>
            <w:tcW w:w="1101" w:type="dxa"/>
          </w:tcPr>
          <w:p w14:paraId="28517D99" w14:textId="49D9A224" w:rsidR="00BD0832" w:rsidRDefault="006F3656" w:rsidP="00BD083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14:paraId="594C2E8C" w14:textId="2300C9BD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AA29423" w14:textId="19DFE5AE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  <w:tc>
          <w:tcPr>
            <w:tcW w:w="2551" w:type="dxa"/>
          </w:tcPr>
          <w:p w14:paraId="2A19F668" w14:textId="16E2EF43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10EB8A4" w14:textId="77777777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CE42A4" w14:textId="1B018C53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FDF9054" w14:textId="77777777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32" w14:paraId="2057DA9E" w14:textId="77777777" w:rsidTr="00862C97">
        <w:tc>
          <w:tcPr>
            <w:tcW w:w="1101" w:type="dxa"/>
          </w:tcPr>
          <w:p w14:paraId="4992D083" w14:textId="587BD560" w:rsidR="00BD0832" w:rsidRDefault="006F3656" w:rsidP="00BD083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2056170C" w14:textId="2570FB5C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1BEE40E" w14:textId="4E83FE26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</w:tc>
        <w:tc>
          <w:tcPr>
            <w:tcW w:w="2551" w:type="dxa"/>
          </w:tcPr>
          <w:p w14:paraId="333FA582" w14:textId="78B88B83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BBD3D73" w14:textId="77777777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EB3AB9" w14:textId="5ACD2630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C388BCB" w14:textId="0B3ED42F" w:rsidR="00BD0832" w:rsidRDefault="00BD0832" w:rsidP="00BD0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8D581A" w14:paraId="56A7DF59" w14:textId="77777777" w:rsidTr="00862C97">
        <w:tc>
          <w:tcPr>
            <w:tcW w:w="1101" w:type="dxa"/>
          </w:tcPr>
          <w:p w14:paraId="6941A143" w14:textId="1D98B46F" w:rsidR="008D581A" w:rsidRDefault="006F3656" w:rsidP="008D581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</w:tcPr>
          <w:p w14:paraId="15D47D21" w14:textId="76693A5F" w:rsidR="008D581A" w:rsidRDefault="008D581A" w:rsidP="008D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D12326" w14:textId="0249B554" w:rsidR="008D581A" w:rsidRDefault="0046063E" w:rsidP="0046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81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81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93E1935" w14:textId="6D6B53F7" w:rsidR="008D581A" w:rsidRDefault="008D581A" w:rsidP="008D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E59ED22" w14:textId="77777777" w:rsidR="008D581A" w:rsidRDefault="008D581A" w:rsidP="008D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EAF3E4" w14:textId="6D56EF98" w:rsidR="008D581A" w:rsidRDefault="008D581A" w:rsidP="0046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46063E"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</w:tc>
        <w:tc>
          <w:tcPr>
            <w:tcW w:w="1795" w:type="dxa"/>
          </w:tcPr>
          <w:p w14:paraId="429B30B1" w14:textId="77777777" w:rsidR="008D581A" w:rsidRDefault="008D581A" w:rsidP="008D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72" w14:paraId="441BDD57" w14:textId="77777777" w:rsidTr="00862C97">
        <w:tc>
          <w:tcPr>
            <w:tcW w:w="1101" w:type="dxa"/>
          </w:tcPr>
          <w:p w14:paraId="6429FBFA" w14:textId="3EF08A29" w:rsidR="00E80472" w:rsidRDefault="006F3656" w:rsidP="00E804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14:paraId="39B48641" w14:textId="6420401F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5D8F3CAF" w14:textId="2C158DAB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2551" w:type="dxa"/>
          </w:tcPr>
          <w:p w14:paraId="5B17F3F1" w14:textId="3684925C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0F653BF" w14:textId="77777777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F78F24" w14:textId="16EF9BBB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83B403A" w14:textId="77777777" w:rsidR="00E80472" w:rsidRDefault="00E80472" w:rsidP="00E8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32F" w14:paraId="6CC20055" w14:textId="77777777" w:rsidTr="00862C97">
        <w:tc>
          <w:tcPr>
            <w:tcW w:w="1101" w:type="dxa"/>
          </w:tcPr>
          <w:p w14:paraId="06A81EE5" w14:textId="01D3BB13" w:rsidR="00BA632F" w:rsidRDefault="006F3656" w:rsidP="00BA632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14:paraId="7AB5FD2C" w14:textId="2F5778A5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32BE73DA" w14:textId="0B1CF930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2551" w:type="dxa"/>
          </w:tcPr>
          <w:p w14:paraId="4F6F3734" w14:textId="53A900AA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8A5AAE4" w14:textId="158B4B95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699E757" w14:textId="1BDF5418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594CA77B" w14:textId="77777777" w:rsidR="00BA632F" w:rsidRDefault="00BA632F" w:rsidP="00BA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61" w14:paraId="5B40FAFC" w14:textId="77777777" w:rsidTr="00862C97">
        <w:tc>
          <w:tcPr>
            <w:tcW w:w="1101" w:type="dxa"/>
          </w:tcPr>
          <w:p w14:paraId="5725514E" w14:textId="7480FBF5" w:rsidR="00840461" w:rsidRDefault="006F3656" w:rsidP="008404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14:paraId="4DACF9B9" w14:textId="17275491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F5069E" w14:textId="305E35A1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2551" w:type="dxa"/>
          </w:tcPr>
          <w:p w14:paraId="74ED5DED" w14:textId="77777777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60BE87C" w14:textId="77777777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E2DE73" w14:textId="77777777" w:rsidR="00840461" w:rsidRPr="00DE1FDB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7CAFEE" w14:textId="51393506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576023F" w14:textId="77777777" w:rsidR="00840461" w:rsidRDefault="00840461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1B" w14:paraId="68029DE5" w14:textId="77777777" w:rsidTr="00862C97">
        <w:tc>
          <w:tcPr>
            <w:tcW w:w="1101" w:type="dxa"/>
          </w:tcPr>
          <w:p w14:paraId="026142F2" w14:textId="11844F06" w:rsidR="003B091B" w:rsidRDefault="006F3656" w:rsidP="008404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14:paraId="6851EFBD" w14:textId="32ACAAAC" w:rsidR="003B091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671DD9" w14:textId="52808F42" w:rsidR="003B091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</w:tc>
        <w:tc>
          <w:tcPr>
            <w:tcW w:w="2551" w:type="dxa"/>
          </w:tcPr>
          <w:p w14:paraId="50F0E5CC" w14:textId="1C7A7560" w:rsidR="003B091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4ACA664" w14:textId="77777777" w:rsidR="003B091B" w:rsidRPr="00DE1FD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7817A8" w14:textId="001AC8EA" w:rsidR="003B091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0304CE4" w14:textId="77777777" w:rsidR="003B091B" w:rsidRDefault="003B091B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31" w14:paraId="54589317" w14:textId="77777777" w:rsidTr="00862C97">
        <w:tc>
          <w:tcPr>
            <w:tcW w:w="1101" w:type="dxa"/>
          </w:tcPr>
          <w:p w14:paraId="1CA05067" w14:textId="787060BD" w:rsidR="00750D31" w:rsidRDefault="006F3656" w:rsidP="00750D3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14:paraId="4D392E2C" w14:textId="4A13A619" w:rsidR="00750D31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5AD3503" w14:textId="285E2C6F" w:rsidR="00750D31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00D78491" w14:textId="6E0A4327" w:rsidR="00750D31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705654C" w14:textId="1ABF100E" w:rsidR="00750D31" w:rsidRPr="00DE1FDB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50BFE69" w14:textId="2ED79751" w:rsidR="00750D31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482BD35E" w14:textId="77777777" w:rsidR="00750D31" w:rsidRDefault="00750D31" w:rsidP="0075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B4" w14:paraId="59AEBBCC" w14:textId="77777777" w:rsidTr="00862C97">
        <w:tc>
          <w:tcPr>
            <w:tcW w:w="1101" w:type="dxa"/>
          </w:tcPr>
          <w:p w14:paraId="48621BED" w14:textId="74C9E3EF" w:rsidR="00EB1BB4" w:rsidRDefault="006F3656" w:rsidP="008404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14:paraId="76D6254A" w14:textId="609B3EE9" w:rsidR="00EB1BB4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61920E" w14:textId="68362D7C" w:rsidR="00EB1BB4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</w:tc>
        <w:tc>
          <w:tcPr>
            <w:tcW w:w="2551" w:type="dxa"/>
          </w:tcPr>
          <w:p w14:paraId="0A2CD478" w14:textId="5324C69D" w:rsidR="00EB1BB4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4DFA79A" w14:textId="77777777" w:rsidR="00EB1BB4" w:rsidRPr="00DE1FDB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DBEFF" w14:textId="113BA680" w:rsidR="00EB1BB4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4D0526CF" w14:textId="77777777" w:rsidR="00EB1BB4" w:rsidRDefault="00EB1BB4" w:rsidP="0084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B4" w14:paraId="6DFC0B68" w14:textId="77777777" w:rsidTr="00862C97">
        <w:tc>
          <w:tcPr>
            <w:tcW w:w="1101" w:type="dxa"/>
          </w:tcPr>
          <w:p w14:paraId="349C5718" w14:textId="18723A36" w:rsidR="00EB1BB4" w:rsidRDefault="006F3656" w:rsidP="00EB1BB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14:paraId="6CC60C5B" w14:textId="182616BE" w:rsidR="00EB1BB4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4D4FAB2" w14:textId="17809BB7" w:rsidR="00EB1BB4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2551" w:type="dxa"/>
          </w:tcPr>
          <w:p w14:paraId="79A2270C" w14:textId="17967613" w:rsidR="00EB1BB4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CC0F3E4" w14:textId="77777777" w:rsidR="00EB1BB4" w:rsidRPr="00DE1FDB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594778" w14:textId="023C7818" w:rsidR="00EB1BB4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917B80A" w14:textId="77777777" w:rsidR="00EB1BB4" w:rsidRDefault="00EB1BB4" w:rsidP="00EB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78C" w14:paraId="6D5DFA6D" w14:textId="77777777" w:rsidTr="00862C97">
        <w:tc>
          <w:tcPr>
            <w:tcW w:w="1101" w:type="dxa"/>
          </w:tcPr>
          <w:p w14:paraId="187910CA" w14:textId="712FE362" w:rsidR="0003278C" w:rsidRDefault="00671E08" w:rsidP="000327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785DD03" w14:textId="030A09B0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57CAECE" w14:textId="53E40224" w:rsidR="0003278C" w:rsidRDefault="00F97244" w:rsidP="00F9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327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78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B4AF245" w14:textId="474AB052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53D2E51" w14:textId="175B149B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726869C" w14:textId="17277B6B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C06D674" w14:textId="77777777" w:rsidR="0003278C" w:rsidRDefault="0003278C" w:rsidP="0003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EE9" w14:paraId="78426F2F" w14:textId="77777777" w:rsidTr="00862C97">
        <w:tc>
          <w:tcPr>
            <w:tcW w:w="1101" w:type="dxa"/>
          </w:tcPr>
          <w:p w14:paraId="344F498B" w14:textId="42AFF612" w:rsidR="00F41EE9" w:rsidRDefault="006F3656" w:rsidP="00F41E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0C529E4" w14:textId="0AF16889" w:rsidR="00F41EE9" w:rsidRDefault="00F41EE9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E50C37" w14:textId="74444917" w:rsidR="00F41EE9" w:rsidRDefault="00F97244" w:rsidP="00F9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41E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EE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C123B2D" w14:textId="07668526" w:rsidR="00F41EE9" w:rsidRDefault="00F41EE9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274F2BC" w14:textId="53DA808F" w:rsidR="00F41EE9" w:rsidRDefault="00F41EE9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90D16A" w14:textId="3520B664" w:rsidR="00F41EE9" w:rsidRDefault="00F41EE9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DBEB569" w14:textId="77777777" w:rsidR="00F41EE9" w:rsidRDefault="00F41EE9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B" w14:paraId="27F8B84A" w14:textId="77777777" w:rsidTr="00862C97">
        <w:tc>
          <w:tcPr>
            <w:tcW w:w="1101" w:type="dxa"/>
          </w:tcPr>
          <w:p w14:paraId="138BE03E" w14:textId="7E08FBCD" w:rsidR="005F6A5B" w:rsidRDefault="006F3656" w:rsidP="00F41E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14:paraId="78265741" w14:textId="6C56FEF0" w:rsidR="005F6A5B" w:rsidRDefault="005F6A5B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1EE434F" w14:textId="71EE75A2" w:rsidR="005F6A5B" w:rsidRDefault="005F6A5B" w:rsidP="00F9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2551" w:type="dxa"/>
          </w:tcPr>
          <w:p w14:paraId="5C9920B6" w14:textId="19B42254" w:rsidR="005F6A5B" w:rsidRDefault="005F6A5B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988DF6C" w14:textId="77777777" w:rsidR="005F6A5B" w:rsidRDefault="005F6A5B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F0355D" w14:textId="38060D9D" w:rsidR="005F6A5B" w:rsidRDefault="005F6A5B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43BDF78" w14:textId="77777777" w:rsidR="005F6A5B" w:rsidRDefault="005F6A5B" w:rsidP="00F41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B9F" w14:paraId="2C8A486E" w14:textId="77777777" w:rsidTr="00862C97">
        <w:tc>
          <w:tcPr>
            <w:tcW w:w="1101" w:type="dxa"/>
          </w:tcPr>
          <w:p w14:paraId="7506B8CD" w14:textId="3747D1BD" w:rsidR="005B7B9F" w:rsidRDefault="006F3656" w:rsidP="005B7B9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14:paraId="1DEC763A" w14:textId="09A9BDBD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3805C53" w14:textId="3877B255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2551" w:type="dxa"/>
          </w:tcPr>
          <w:p w14:paraId="3E629A0B" w14:textId="77B49A04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7BC732F" w14:textId="6685837C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A2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6F10A2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F10A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6F10A2">
              <w:rPr>
                <w:rFonts w:ascii="Times New Roman" w:hAnsi="Times New Roman" w:cs="Times New Roman"/>
                <w:sz w:val="28"/>
                <w:szCs w:val="28"/>
              </w:rPr>
              <w:t>по Соликамскому г/о</w:t>
            </w:r>
          </w:p>
        </w:tc>
        <w:tc>
          <w:tcPr>
            <w:tcW w:w="2552" w:type="dxa"/>
          </w:tcPr>
          <w:p w14:paraId="439BAE16" w14:textId="2B122BF3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6725DEE" w14:textId="77777777" w:rsidR="005B7B9F" w:rsidRDefault="005B7B9F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B1" w14:paraId="4FFC8BFE" w14:textId="77777777" w:rsidTr="00862C97">
        <w:tc>
          <w:tcPr>
            <w:tcW w:w="1101" w:type="dxa"/>
          </w:tcPr>
          <w:p w14:paraId="0B9CA1C0" w14:textId="65077FD4" w:rsidR="002C01B1" w:rsidRDefault="006F3656" w:rsidP="005B7B9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14:paraId="12F603A4" w14:textId="71021410" w:rsidR="002C01B1" w:rsidRDefault="002C01B1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F66999" w14:textId="4EAD8060" w:rsidR="002C01B1" w:rsidRDefault="002C01B1" w:rsidP="0078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423DBCD7" w14:textId="7A4EABF5" w:rsidR="002C01B1" w:rsidRDefault="002C01B1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5826F08" w14:textId="77777777" w:rsidR="002C01B1" w:rsidRPr="006F10A2" w:rsidRDefault="002C01B1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EA581B" w14:textId="432B0BF1" w:rsidR="002C01B1" w:rsidRDefault="002C01B1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4442C140" w14:textId="77777777" w:rsidR="002C01B1" w:rsidRDefault="002C01B1" w:rsidP="005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77" w14:paraId="17734525" w14:textId="77777777" w:rsidTr="00862C97">
        <w:tc>
          <w:tcPr>
            <w:tcW w:w="1101" w:type="dxa"/>
          </w:tcPr>
          <w:p w14:paraId="211DF010" w14:textId="3706012D" w:rsidR="009E1877" w:rsidRDefault="006F3656" w:rsidP="009E187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835" w:type="dxa"/>
          </w:tcPr>
          <w:p w14:paraId="148F62D7" w14:textId="5CB88703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CFA174" w14:textId="5FB7A203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</w:tc>
        <w:tc>
          <w:tcPr>
            <w:tcW w:w="2551" w:type="dxa"/>
          </w:tcPr>
          <w:p w14:paraId="4771C6B1" w14:textId="2C6F3964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2E04F30" w14:textId="77777777" w:rsidR="009E1877" w:rsidRPr="006F10A2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4ACAF1" w14:textId="41F96F98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A58459C" w14:textId="77777777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77" w14:paraId="16766D9E" w14:textId="77777777" w:rsidTr="00862C97">
        <w:tc>
          <w:tcPr>
            <w:tcW w:w="1101" w:type="dxa"/>
          </w:tcPr>
          <w:p w14:paraId="71B4FE91" w14:textId="4619032D" w:rsidR="009E1877" w:rsidRDefault="006F3656" w:rsidP="009E187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14:paraId="4796E1DC" w14:textId="525DBE3C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637F08" w14:textId="5B595168" w:rsidR="009E1877" w:rsidRDefault="00841250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1877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3E0CFBAC" w14:textId="55512BB1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31FBDF2" w14:textId="77777777" w:rsidR="009E1877" w:rsidRPr="006F10A2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C6A9D5" w14:textId="69D4B2C9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</w:t>
            </w:r>
            <w:proofErr w:type="spellEnd"/>
          </w:p>
        </w:tc>
        <w:tc>
          <w:tcPr>
            <w:tcW w:w="1795" w:type="dxa"/>
          </w:tcPr>
          <w:p w14:paraId="376E1DB5" w14:textId="77777777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77" w14:paraId="04C383F2" w14:textId="77777777" w:rsidTr="00862C97">
        <w:tc>
          <w:tcPr>
            <w:tcW w:w="1101" w:type="dxa"/>
          </w:tcPr>
          <w:p w14:paraId="1D407AE7" w14:textId="04E40614" w:rsidR="009E1877" w:rsidRDefault="006F3656" w:rsidP="009E187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14:paraId="4DB7BDFE" w14:textId="0907FEAF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D009D74" w14:textId="6C2FF7C1" w:rsidR="009E1877" w:rsidRDefault="00841250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1877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3BA53F5C" w14:textId="382B49A2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D7C8C8E" w14:textId="77777777" w:rsidR="009E1877" w:rsidRPr="006F10A2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28FF26" w14:textId="6FB49521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5D12D4C" w14:textId="77777777" w:rsidR="009E1877" w:rsidRDefault="009E1877" w:rsidP="009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7" w14:paraId="28A6F20B" w14:textId="77777777" w:rsidTr="00862C97">
        <w:tc>
          <w:tcPr>
            <w:tcW w:w="1101" w:type="dxa"/>
          </w:tcPr>
          <w:p w14:paraId="656D97EF" w14:textId="2B946198" w:rsidR="00A04CF7" w:rsidRDefault="006F3656" w:rsidP="00A04C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14:paraId="386A9B18" w14:textId="3BEFE9FD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CCCB771" w14:textId="565CC060" w:rsidR="00A04CF7" w:rsidRDefault="00A04CF7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4A64E16" w14:textId="0CD249B3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B0E41FC" w14:textId="77777777" w:rsidR="00A04CF7" w:rsidRPr="006F10A2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064FE3" w14:textId="7A620967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633B4AC" w14:textId="1E0FA929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04CF7" w14:paraId="73A28CAE" w14:textId="77777777" w:rsidTr="00862C97">
        <w:tc>
          <w:tcPr>
            <w:tcW w:w="1101" w:type="dxa"/>
          </w:tcPr>
          <w:p w14:paraId="2FA363F9" w14:textId="6962364D" w:rsidR="00A04CF7" w:rsidRDefault="006F3656" w:rsidP="00A04C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14:paraId="2A3F233F" w14:textId="59D93D5E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337EEEB" w14:textId="0A2B4BC4" w:rsidR="00A04CF7" w:rsidRDefault="00A04CF7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3D58EB4" w14:textId="6895DF76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2D0675B" w14:textId="67789BFF" w:rsidR="00A04CF7" w:rsidRPr="006F10A2" w:rsidRDefault="00494F94" w:rsidP="00413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</w:t>
            </w:r>
            <w:r w:rsidR="00413B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0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CF7" w:rsidRPr="00CB6D70">
              <w:rPr>
                <w:rFonts w:ascii="Times New Roman" w:hAnsi="Times New Roman" w:cs="Times New Roman"/>
                <w:sz w:val="28"/>
                <w:szCs w:val="28"/>
              </w:rPr>
              <w:t xml:space="preserve">по Кунгурскому г/о </w:t>
            </w:r>
          </w:p>
        </w:tc>
        <w:tc>
          <w:tcPr>
            <w:tcW w:w="2552" w:type="dxa"/>
          </w:tcPr>
          <w:p w14:paraId="2019F157" w14:textId="25C38221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E4C63EF" w14:textId="77777777" w:rsidR="00A04CF7" w:rsidRDefault="00A04CF7" w:rsidP="00A0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250" w14:paraId="51EDF94C" w14:textId="77777777" w:rsidTr="00862C97">
        <w:tc>
          <w:tcPr>
            <w:tcW w:w="1101" w:type="dxa"/>
          </w:tcPr>
          <w:p w14:paraId="6579D3B6" w14:textId="377F8A61" w:rsidR="00841250" w:rsidRDefault="006F3656" w:rsidP="008412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14:paraId="0DBBDFC3" w14:textId="7694CCE4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B83EBDE" w14:textId="1DFFC2D4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EFC8E0D" w14:textId="2464B6B1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9E23981" w14:textId="46C17A2B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6C4C6DB" w14:textId="3277113A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</w:t>
            </w:r>
          </w:p>
        </w:tc>
        <w:tc>
          <w:tcPr>
            <w:tcW w:w="1795" w:type="dxa"/>
          </w:tcPr>
          <w:p w14:paraId="060D93DB" w14:textId="77777777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250" w14:paraId="401302CF" w14:textId="77777777" w:rsidTr="00862C97">
        <w:tc>
          <w:tcPr>
            <w:tcW w:w="1101" w:type="dxa"/>
          </w:tcPr>
          <w:p w14:paraId="57C3CA6D" w14:textId="2FAC9DE7" w:rsidR="00841250" w:rsidRDefault="006F3656" w:rsidP="008412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14:paraId="0D398CCB" w14:textId="40DE45C8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3DB0F60" w14:textId="3279B970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35E9C897" w14:textId="56F354F2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4C1264A" w14:textId="500EB216" w:rsidR="00841250" w:rsidRPr="00DE1FDB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0E6D220" w14:textId="6F40DD46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-Юсьва</w:t>
            </w:r>
          </w:p>
        </w:tc>
        <w:tc>
          <w:tcPr>
            <w:tcW w:w="1795" w:type="dxa"/>
          </w:tcPr>
          <w:p w14:paraId="12180F63" w14:textId="77777777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250" w14:paraId="728E009E" w14:textId="77777777" w:rsidTr="00862C97">
        <w:tc>
          <w:tcPr>
            <w:tcW w:w="1101" w:type="dxa"/>
          </w:tcPr>
          <w:p w14:paraId="0B573EA7" w14:textId="2F519BC7" w:rsidR="00841250" w:rsidRDefault="006F3656" w:rsidP="008412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14:paraId="2D0B51FA" w14:textId="4089A83E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654BE56" w14:textId="34A18935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1C16ACE8" w14:textId="68BD6AF9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F3F495" w14:textId="77777777" w:rsidR="00841250" w:rsidRPr="00DE1FDB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FAC9BA" w14:textId="17693436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анск</w:t>
            </w:r>
          </w:p>
        </w:tc>
        <w:tc>
          <w:tcPr>
            <w:tcW w:w="1795" w:type="dxa"/>
          </w:tcPr>
          <w:p w14:paraId="2119B6FE" w14:textId="2B6AEB01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41250" w14:paraId="1FF48B16" w14:textId="77777777" w:rsidTr="00862C97">
        <w:tc>
          <w:tcPr>
            <w:tcW w:w="1101" w:type="dxa"/>
          </w:tcPr>
          <w:p w14:paraId="227D77CA" w14:textId="3D7DBE7D" w:rsidR="00841250" w:rsidRDefault="006F3656" w:rsidP="008412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14:paraId="42694C49" w14:textId="02261B42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д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5CA0666F" w14:textId="41E53558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108688F8" w14:textId="4FC9CABD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4414100" w14:textId="77777777" w:rsidR="00841250" w:rsidRPr="00DE1FDB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676B9A" w14:textId="0B739279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897BB2D" w14:textId="49D7DB94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250" w14:paraId="3734588E" w14:textId="77777777" w:rsidTr="00862C97">
        <w:tc>
          <w:tcPr>
            <w:tcW w:w="1101" w:type="dxa"/>
          </w:tcPr>
          <w:p w14:paraId="5086E1BB" w14:textId="1BBFEEAF" w:rsidR="00841250" w:rsidRDefault="006F3656" w:rsidP="008412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835" w:type="dxa"/>
          </w:tcPr>
          <w:p w14:paraId="618E9175" w14:textId="3A665BD0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356F1D21" w14:textId="52423227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02BD5CD9" w14:textId="58EEEDE6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59FACDA" w14:textId="77777777" w:rsidR="00841250" w:rsidRPr="00DE1FDB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6EDA1" w14:textId="0D154460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1795" w:type="dxa"/>
          </w:tcPr>
          <w:p w14:paraId="09C72072" w14:textId="77777777" w:rsidR="00841250" w:rsidRDefault="00841250" w:rsidP="0084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9D7" w14:paraId="0BE92471" w14:textId="77777777" w:rsidTr="00862C97">
        <w:tc>
          <w:tcPr>
            <w:tcW w:w="1101" w:type="dxa"/>
          </w:tcPr>
          <w:p w14:paraId="562C1CFD" w14:textId="16B50525" w:rsidR="006709D7" w:rsidRDefault="006F3656" w:rsidP="006709D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14:paraId="75610121" w14:textId="59F7D167" w:rsidR="006709D7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5754C6C" w14:textId="40708FE5" w:rsidR="006709D7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0018169" w14:textId="31F8F249" w:rsidR="006709D7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4CE5921" w14:textId="3673987C" w:rsidR="006709D7" w:rsidRPr="00DE1FDB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2B3E4BD6" w14:textId="0BADAF35" w:rsidR="006709D7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0FF02C88" w14:textId="77777777" w:rsidR="006709D7" w:rsidRDefault="006709D7" w:rsidP="0067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D8" w14:paraId="161FEB35" w14:textId="77777777" w:rsidTr="00862C97">
        <w:tc>
          <w:tcPr>
            <w:tcW w:w="1101" w:type="dxa"/>
          </w:tcPr>
          <w:p w14:paraId="19D8FE4D" w14:textId="2DF4EBF7" w:rsidR="004C21D8" w:rsidRDefault="006F3656" w:rsidP="004C21D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14:paraId="34A09163" w14:textId="0F066FFE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F64C66" w14:textId="431214BE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111267E" w14:textId="7777777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19DD98D5" w14:textId="7777777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3CEA8F" w14:textId="77777777" w:rsidR="004C21D8" w:rsidRPr="00DE1FDB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FF5F37" w14:textId="31726F39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1795" w:type="dxa"/>
          </w:tcPr>
          <w:p w14:paraId="1BF4B712" w14:textId="7777777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D8" w14:paraId="62715BDA" w14:textId="77777777" w:rsidTr="00862C97">
        <w:tc>
          <w:tcPr>
            <w:tcW w:w="1101" w:type="dxa"/>
          </w:tcPr>
          <w:p w14:paraId="175A9015" w14:textId="541DAB59" w:rsidR="004C21D8" w:rsidRDefault="006F3656" w:rsidP="004C21D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14:paraId="0856389E" w14:textId="2E62E19D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EC6C7B5" w14:textId="4873B5D1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AE86170" w14:textId="23E71FC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FEEFB1A" w14:textId="74BAED7B" w:rsidR="004C21D8" w:rsidRPr="00DE1FDB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2E23E020" w14:textId="42357FDE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159F0A3" w14:textId="7777777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D8" w14:paraId="605FA3AE" w14:textId="77777777" w:rsidTr="00862C97">
        <w:tc>
          <w:tcPr>
            <w:tcW w:w="1101" w:type="dxa"/>
          </w:tcPr>
          <w:p w14:paraId="451CF392" w14:textId="7360BA96" w:rsidR="004C21D8" w:rsidRDefault="006F3656" w:rsidP="004C21D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14:paraId="02B903FB" w14:textId="19774EFA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DA62CB" w14:textId="362FEE8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B0CB879" w14:textId="3695B55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20DE9AC" w14:textId="77777777" w:rsidR="004C21D8" w:rsidRPr="00DE1FDB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CA6518" w14:textId="285A8F8B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1951BFD" w14:textId="77777777" w:rsidR="004C21D8" w:rsidRDefault="004C21D8" w:rsidP="004C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5" w14:paraId="54BAAC64" w14:textId="77777777" w:rsidTr="00862C97">
        <w:tc>
          <w:tcPr>
            <w:tcW w:w="1101" w:type="dxa"/>
          </w:tcPr>
          <w:p w14:paraId="58ECFAF3" w14:textId="7595224F" w:rsidR="00BD0F85" w:rsidRDefault="006F3656" w:rsidP="00BD0F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14:paraId="16640F00" w14:textId="587005B2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17A03ADC" w14:textId="71DAC7E3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78FEC4D0" w14:textId="4CB54763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0D156EC" w14:textId="77777777" w:rsidR="00BD0F85" w:rsidRPr="00DE1FDB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008336" w14:textId="6180764E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0B68289" w14:textId="77777777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5" w14:paraId="6B2586EA" w14:textId="77777777" w:rsidTr="00862C97">
        <w:tc>
          <w:tcPr>
            <w:tcW w:w="1101" w:type="dxa"/>
          </w:tcPr>
          <w:p w14:paraId="696642CE" w14:textId="1D84D262" w:rsidR="00BD0F85" w:rsidRDefault="006F3656" w:rsidP="00BD0F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14:paraId="131DCFAD" w14:textId="1D1CEAC6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B4D678" w14:textId="1D50DBBA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2551" w:type="dxa"/>
          </w:tcPr>
          <w:p w14:paraId="2994A365" w14:textId="5FCF6783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64D1F73" w14:textId="77777777" w:rsidR="00BD0F85" w:rsidRPr="00DE1FDB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BC5CBD" w14:textId="3092C6EE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убовое</w:t>
            </w:r>
          </w:p>
        </w:tc>
        <w:tc>
          <w:tcPr>
            <w:tcW w:w="1795" w:type="dxa"/>
          </w:tcPr>
          <w:p w14:paraId="303E8FF5" w14:textId="77777777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5" w14:paraId="62B5A637" w14:textId="77777777" w:rsidTr="00862C97">
        <w:tc>
          <w:tcPr>
            <w:tcW w:w="1101" w:type="dxa"/>
          </w:tcPr>
          <w:p w14:paraId="313A11F4" w14:textId="6DDB598B" w:rsidR="00BD0F85" w:rsidRDefault="006F3656" w:rsidP="00BD0F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14:paraId="1BCF98FB" w14:textId="1C81E3FB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2C98C6" w14:textId="3E13E0FC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2551" w:type="dxa"/>
          </w:tcPr>
          <w:p w14:paraId="77ED9142" w14:textId="1BAB045B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FEA8D0E" w14:textId="77777777" w:rsidR="00BD0F85" w:rsidRPr="00DE1FDB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324A80" w14:textId="5D7D662A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1795" w:type="dxa"/>
          </w:tcPr>
          <w:p w14:paraId="6860C014" w14:textId="77777777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85" w14:paraId="032BAE67" w14:textId="77777777" w:rsidTr="00862C97">
        <w:tc>
          <w:tcPr>
            <w:tcW w:w="1101" w:type="dxa"/>
          </w:tcPr>
          <w:p w14:paraId="3FD01B9D" w14:textId="51659BC8" w:rsidR="00BD0F85" w:rsidRDefault="006F3656" w:rsidP="00BD0F8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14:paraId="2DC03C2A" w14:textId="3B8CB75C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701" w:type="dxa"/>
          </w:tcPr>
          <w:p w14:paraId="42D0E0D6" w14:textId="6886B7FC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24E59D1" w14:textId="13B55739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2D88C3A" w14:textId="2EDFF069" w:rsidR="00BD0F85" w:rsidRPr="00DE1FDB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8887D16" w14:textId="6016C9A7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733A41D" w14:textId="77777777" w:rsidR="00BD0F85" w:rsidRDefault="00BD0F85" w:rsidP="00BD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928" w14:paraId="2E884522" w14:textId="77777777" w:rsidTr="00862C97">
        <w:tc>
          <w:tcPr>
            <w:tcW w:w="1101" w:type="dxa"/>
          </w:tcPr>
          <w:p w14:paraId="1C4E5F7E" w14:textId="688EC411" w:rsidR="007A1928" w:rsidRDefault="006F3656" w:rsidP="007A19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14:paraId="05B217A7" w14:textId="52DE319B" w:rsidR="007A1928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C4221F5" w14:textId="766425BA" w:rsidR="007A1928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01D8800" w14:textId="7E5C62BA" w:rsidR="007A1928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7F7333A" w14:textId="77777777" w:rsidR="007A1928" w:rsidRPr="00AB220F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751FFF" w14:textId="39448490" w:rsidR="007A1928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65595113" w14:textId="77777777" w:rsidR="007A1928" w:rsidRDefault="007A1928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89" w14:paraId="6B684CCD" w14:textId="77777777" w:rsidTr="00862C97">
        <w:tc>
          <w:tcPr>
            <w:tcW w:w="1101" w:type="dxa"/>
          </w:tcPr>
          <w:p w14:paraId="7370EDD7" w14:textId="4804BECE" w:rsidR="00B82689" w:rsidRDefault="00671E08" w:rsidP="00B8268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E614CF6" w14:textId="027D785D" w:rsidR="00B82689" w:rsidRDefault="00B82689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D25CF3" w14:textId="567FF693" w:rsidR="00B82689" w:rsidRDefault="00B82689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1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244991C" w14:textId="047BFD41" w:rsidR="00B82689" w:rsidRDefault="00B82689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CB2C846" w14:textId="77777777" w:rsidR="00B82689" w:rsidRDefault="00B82689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9FE13" w14:textId="23AF4FE7" w:rsidR="00B82689" w:rsidRDefault="00B82689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754CDCE" w14:textId="77777777" w:rsidR="00B82689" w:rsidRDefault="00B82689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7037CEE7" w14:textId="77777777" w:rsidTr="00862C97">
        <w:tc>
          <w:tcPr>
            <w:tcW w:w="1101" w:type="dxa"/>
          </w:tcPr>
          <w:p w14:paraId="58C50423" w14:textId="4B41313C" w:rsidR="00B36563" w:rsidRDefault="006F3656" w:rsidP="00B8268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14:paraId="193CA249" w14:textId="503ACC11" w:rsidR="00B36563" w:rsidRDefault="00B36563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 для жителей Горнозаводского м/о</w:t>
            </w:r>
          </w:p>
        </w:tc>
        <w:tc>
          <w:tcPr>
            <w:tcW w:w="1701" w:type="dxa"/>
          </w:tcPr>
          <w:p w14:paraId="462A8FC1" w14:textId="25EA9776" w:rsidR="00B36563" w:rsidRDefault="00B36563" w:rsidP="007A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</w:tc>
        <w:tc>
          <w:tcPr>
            <w:tcW w:w="2551" w:type="dxa"/>
          </w:tcPr>
          <w:p w14:paraId="69D9B2A8" w14:textId="6B190AE1" w:rsidR="00B36563" w:rsidRDefault="00B36563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FA7C52D" w14:textId="77777777" w:rsidR="00B36563" w:rsidRDefault="00B36563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4429A3" w14:textId="6B102E3E" w:rsidR="00B36563" w:rsidRDefault="00B36563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BFE2755" w14:textId="77777777" w:rsidR="00B36563" w:rsidRDefault="00B36563" w:rsidP="00B8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50731DF5" w14:textId="77777777" w:rsidTr="00862C97">
        <w:tc>
          <w:tcPr>
            <w:tcW w:w="1101" w:type="dxa"/>
          </w:tcPr>
          <w:p w14:paraId="76ABADE4" w14:textId="3649DE7A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835" w:type="dxa"/>
          </w:tcPr>
          <w:p w14:paraId="333AEA2E" w14:textId="0365A53C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36C558" w14:textId="566D370F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2E3DAA9E" w14:textId="7B9620D2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EC74DBD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FDF313" w14:textId="26933F9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</w:tc>
        <w:tc>
          <w:tcPr>
            <w:tcW w:w="1795" w:type="dxa"/>
          </w:tcPr>
          <w:p w14:paraId="3F62E835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0C506097" w14:textId="77777777" w:rsidTr="00862C97">
        <w:tc>
          <w:tcPr>
            <w:tcW w:w="1101" w:type="dxa"/>
          </w:tcPr>
          <w:p w14:paraId="305AE9A8" w14:textId="5F8D160E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14:paraId="2AC29C23" w14:textId="28190820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ECB6D9" w14:textId="4D04A1A2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</w:tc>
        <w:tc>
          <w:tcPr>
            <w:tcW w:w="2551" w:type="dxa"/>
          </w:tcPr>
          <w:p w14:paraId="422F44ED" w14:textId="4F2CDA9C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2A740460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D8AD45" w14:textId="537ADD8C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767BF419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7EC90D37" w14:textId="77777777" w:rsidTr="00862C97">
        <w:tc>
          <w:tcPr>
            <w:tcW w:w="1101" w:type="dxa"/>
          </w:tcPr>
          <w:p w14:paraId="3E2A5EC3" w14:textId="387676EA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14:paraId="7A8246C3" w14:textId="3C839FE5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72E1A491" w14:textId="18BCA28C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5734716" w14:textId="4E2D84F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27AECEF" w14:textId="43536CE5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м/о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2552" w:type="dxa"/>
          </w:tcPr>
          <w:p w14:paraId="00E073C8" w14:textId="7285739E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3DC662CC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55E3EBB1" w14:textId="77777777" w:rsidTr="00862C97">
        <w:tc>
          <w:tcPr>
            <w:tcW w:w="1101" w:type="dxa"/>
          </w:tcPr>
          <w:p w14:paraId="3EB1A60C" w14:textId="23AE71F8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14:paraId="403BE1FE" w14:textId="04B159D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5999A0" w14:textId="7A70A94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C676C7D" w14:textId="40F8E090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6B9B752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BAC2AB" w14:textId="26CBCE01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10CAF9F5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1B404A6D" w14:textId="77777777" w:rsidTr="00862C97">
        <w:tc>
          <w:tcPr>
            <w:tcW w:w="1101" w:type="dxa"/>
          </w:tcPr>
          <w:p w14:paraId="43FDB1A9" w14:textId="7642A8F0" w:rsidR="00B36563" w:rsidRDefault="006F3656" w:rsidP="006F365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</w:tcPr>
          <w:p w14:paraId="76956C72" w14:textId="16B7850C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6E3943" w14:textId="313ED91F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897B640" w14:textId="25EC63E6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F379935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FD4592" w14:textId="78C125C6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962B82C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09AB3E5F" w14:textId="77777777" w:rsidTr="00862C97">
        <w:tc>
          <w:tcPr>
            <w:tcW w:w="1101" w:type="dxa"/>
          </w:tcPr>
          <w:p w14:paraId="7837F59B" w14:textId="08FD0786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14:paraId="15D63273" w14:textId="63E1C4F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55A28FD" w14:textId="7F965415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EE34920" w14:textId="507C916B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0793AF2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D74C86" w14:textId="55E3A1FE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F9F9F33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63" w14:paraId="459D5DF7" w14:textId="77777777" w:rsidTr="00B34C7C">
        <w:trPr>
          <w:trHeight w:val="748"/>
        </w:trPr>
        <w:tc>
          <w:tcPr>
            <w:tcW w:w="1101" w:type="dxa"/>
          </w:tcPr>
          <w:p w14:paraId="1497F2B7" w14:textId="4EB80816" w:rsidR="00B36563" w:rsidRDefault="006F3656" w:rsidP="00B365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14:paraId="2447120D" w14:textId="2F87FBF2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К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58C3FB5" w14:textId="50A81B62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</w:tc>
        <w:tc>
          <w:tcPr>
            <w:tcW w:w="2551" w:type="dxa"/>
          </w:tcPr>
          <w:p w14:paraId="0074EB6F" w14:textId="560CA439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078AB49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FDE92" w14:textId="7FD57264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31A5E38" w14:textId="77777777" w:rsidR="00B36563" w:rsidRDefault="00B36563" w:rsidP="00B3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7C" w14:paraId="387146B4" w14:textId="77777777" w:rsidTr="00862C97">
        <w:tc>
          <w:tcPr>
            <w:tcW w:w="1101" w:type="dxa"/>
          </w:tcPr>
          <w:p w14:paraId="38A88618" w14:textId="4B981894" w:rsidR="00B34C7C" w:rsidRDefault="006F3656" w:rsidP="00B34C7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14:paraId="342D1146" w14:textId="1D2C4A78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FC7A01" w14:textId="09CB41F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53E14E74" w14:textId="55FE5589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58BAD08" w14:textId="7777777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79CD2B" w14:textId="6DB4F5F4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</w:tc>
        <w:tc>
          <w:tcPr>
            <w:tcW w:w="1795" w:type="dxa"/>
          </w:tcPr>
          <w:p w14:paraId="0DC0CC7B" w14:textId="7777777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7C" w14:paraId="22A99489" w14:textId="77777777" w:rsidTr="00862C97">
        <w:tc>
          <w:tcPr>
            <w:tcW w:w="1101" w:type="dxa"/>
          </w:tcPr>
          <w:p w14:paraId="2E67FFA8" w14:textId="37B5F392" w:rsidR="00B34C7C" w:rsidRDefault="006F3656" w:rsidP="00B34C7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14:paraId="66C78D9F" w14:textId="43128FE8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90F271" w14:textId="201D32C5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</w:tc>
        <w:tc>
          <w:tcPr>
            <w:tcW w:w="2551" w:type="dxa"/>
          </w:tcPr>
          <w:p w14:paraId="23B19F30" w14:textId="24B09A42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034A883" w14:textId="7777777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318CA5" w14:textId="43F444F2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1AED74E1" w14:textId="7777777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7C" w14:paraId="029EE7FE" w14:textId="77777777" w:rsidTr="00862C97">
        <w:tc>
          <w:tcPr>
            <w:tcW w:w="1101" w:type="dxa"/>
          </w:tcPr>
          <w:p w14:paraId="19884ED4" w14:textId="1083717E" w:rsidR="00B34C7C" w:rsidRDefault="006F3656" w:rsidP="00B34C7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14:paraId="1D44C92D" w14:textId="24A5C0DA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2E672A0" w14:textId="2AABC2A6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DC85592" w14:textId="1BF238BA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98775D0" w14:textId="3676FD54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CBF9A1C" w14:textId="5DA21EC0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ва</w:t>
            </w:r>
          </w:p>
        </w:tc>
        <w:tc>
          <w:tcPr>
            <w:tcW w:w="1795" w:type="dxa"/>
          </w:tcPr>
          <w:p w14:paraId="1D87ED14" w14:textId="77777777" w:rsidR="00B34C7C" w:rsidRDefault="00B34C7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C" w14:paraId="3DD5A930" w14:textId="77777777" w:rsidTr="00862C97">
        <w:tc>
          <w:tcPr>
            <w:tcW w:w="1101" w:type="dxa"/>
          </w:tcPr>
          <w:p w14:paraId="75DA7A7A" w14:textId="7C376D9F" w:rsidR="00FC64CC" w:rsidRDefault="006F3656" w:rsidP="00B34C7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14:paraId="59997EA6" w14:textId="3AE819A6" w:rsidR="00FC64CC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9C8888" w14:textId="65E93AA9" w:rsidR="00FC64CC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</w:tc>
        <w:tc>
          <w:tcPr>
            <w:tcW w:w="2551" w:type="dxa"/>
          </w:tcPr>
          <w:p w14:paraId="402ECEA1" w14:textId="453860C8" w:rsidR="00FC64CC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EB9CED4" w14:textId="77777777" w:rsidR="00FC64CC" w:rsidRPr="005924B1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407AC7" w14:textId="0643FFE2" w:rsidR="00FC64CC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795" w:type="dxa"/>
          </w:tcPr>
          <w:p w14:paraId="59B2DD03" w14:textId="77777777" w:rsidR="00FC64CC" w:rsidRDefault="00FC64CC" w:rsidP="00B3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C" w14:paraId="4B86605D" w14:textId="77777777" w:rsidTr="00862C97">
        <w:tc>
          <w:tcPr>
            <w:tcW w:w="1101" w:type="dxa"/>
          </w:tcPr>
          <w:p w14:paraId="7A88ABA6" w14:textId="756BD118" w:rsidR="00FC64CC" w:rsidRDefault="006F3656" w:rsidP="00FC64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14:paraId="682DFED5" w14:textId="7AD75411" w:rsidR="00FC64CC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961136" w14:textId="31C10D88" w:rsidR="00FC64CC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</w:tc>
        <w:tc>
          <w:tcPr>
            <w:tcW w:w="2551" w:type="dxa"/>
          </w:tcPr>
          <w:p w14:paraId="631F2AAB" w14:textId="5630EFE6" w:rsidR="00FC64CC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DB4CB19" w14:textId="77777777" w:rsidR="00FC64CC" w:rsidRPr="005924B1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043EA" w14:textId="544C0C5B" w:rsidR="00FC64CC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1795" w:type="dxa"/>
          </w:tcPr>
          <w:p w14:paraId="459A4CF0" w14:textId="77777777" w:rsidR="00FC64CC" w:rsidRDefault="00FC64CC" w:rsidP="00FC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E9" w14:paraId="271B50B3" w14:textId="77777777" w:rsidTr="00862C97">
        <w:tc>
          <w:tcPr>
            <w:tcW w:w="1101" w:type="dxa"/>
          </w:tcPr>
          <w:p w14:paraId="4BA69BAA" w14:textId="5A4BF2AF" w:rsidR="001C30E9" w:rsidRDefault="006F3656" w:rsidP="001C30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14:paraId="51AE99AE" w14:textId="6445E2B0" w:rsidR="001C30E9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6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4A88A5" w14:textId="662F7D9C" w:rsidR="001C30E9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7068F303" w14:textId="196F814D" w:rsidR="001C30E9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53FA877" w14:textId="34707948" w:rsidR="001C30E9" w:rsidRPr="005924B1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СЭ по Пермскому краю»</w:t>
            </w:r>
          </w:p>
        </w:tc>
        <w:tc>
          <w:tcPr>
            <w:tcW w:w="2552" w:type="dxa"/>
          </w:tcPr>
          <w:p w14:paraId="762E7FC5" w14:textId="005F30D3" w:rsidR="001C30E9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95" w:type="dxa"/>
          </w:tcPr>
          <w:p w14:paraId="70E89EA7" w14:textId="77777777" w:rsidR="001C30E9" w:rsidRDefault="001C30E9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F06" w14:paraId="0DDA5432" w14:textId="77777777" w:rsidTr="00862C97">
        <w:tc>
          <w:tcPr>
            <w:tcW w:w="1101" w:type="dxa"/>
          </w:tcPr>
          <w:p w14:paraId="7B5B0937" w14:textId="040583A2" w:rsidR="00300F06" w:rsidRDefault="006F3656" w:rsidP="001C30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</w:tcPr>
          <w:p w14:paraId="6E7D716C" w14:textId="4E2FED4A" w:rsidR="00300F06" w:rsidRPr="0004546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D75328B" w14:textId="5D4BFC40" w:rsidR="00300F06" w:rsidRDefault="00300F06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7420F781" w14:textId="080007D1" w:rsidR="00300F06" w:rsidRDefault="00300F06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FC3F71E" w14:textId="77777777" w:rsidR="00300F06" w:rsidRDefault="00300F06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EBF911" w14:textId="3F8BD1D5" w:rsidR="00300F06" w:rsidRDefault="00300F06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6BEB95E" w14:textId="77777777" w:rsidR="00300F06" w:rsidRDefault="00300F06" w:rsidP="001C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F06" w14:paraId="0F3BB70F" w14:textId="77777777" w:rsidTr="00862C97">
        <w:tc>
          <w:tcPr>
            <w:tcW w:w="1101" w:type="dxa"/>
          </w:tcPr>
          <w:p w14:paraId="3CDA4424" w14:textId="38536FCE" w:rsidR="00300F06" w:rsidRDefault="006F3656" w:rsidP="00300F0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14:paraId="1C74E1FD" w14:textId="4F4F5B5D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4B0E5BBC" w14:textId="31064313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5</w:t>
            </w:r>
          </w:p>
        </w:tc>
        <w:tc>
          <w:tcPr>
            <w:tcW w:w="2551" w:type="dxa"/>
          </w:tcPr>
          <w:p w14:paraId="00E21750" w14:textId="5847FE47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CA50DA2" w14:textId="77777777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08FB2F" w14:textId="5CF2C37B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A991EB3" w14:textId="77777777" w:rsidR="00300F06" w:rsidRDefault="00300F06" w:rsidP="0030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B" w14:paraId="00729001" w14:textId="77777777" w:rsidTr="00862C97">
        <w:tc>
          <w:tcPr>
            <w:tcW w:w="1101" w:type="dxa"/>
          </w:tcPr>
          <w:p w14:paraId="78D9A086" w14:textId="5869FC89" w:rsidR="00F2396B" w:rsidRDefault="006F3656" w:rsidP="00F239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835" w:type="dxa"/>
          </w:tcPr>
          <w:p w14:paraId="4FF033C2" w14:textId="6BD4FA08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4CFE75B6" w14:textId="243E6A1B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58F6B7F5" w14:textId="09795B83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BFC20FA" w14:textId="77777777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89CAAB" w14:textId="0FB871EE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B30F6A2" w14:textId="77777777" w:rsidR="00F2396B" w:rsidRDefault="00F2396B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27" w14:paraId="5FA445F3" w14:textId="77777777" w:rsidTr="00862C97">
        <w:tc>
          <w:tcPr>
            <w:tcW w:w="1101" w:type="dxa"/>
          </w:tcPr>
          <w:p w14:paraId="39E053CE" w14:textId="2712657D" w:rsidR="00C50A27" w:rsidRDefault="006F3656" w:rsidP="00F239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</w:tcPr>
          <w:p w14:paraId="6DFBD70E" w14:textId="54E44A3A" w:rsidR="00C50A27" w:rsidRDefault="00C50A2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1763064" w14:textId="7DC514EF" w:rsidR="00C50A27" w:rsidRDefault="00C50A2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5E2B535A" w14:textId="686E4A72" w:rsidR="00C50A27" w:rsidRDefault="00C50A27" w:rsidP="000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</w:t>
            </w:r>
            <w:r w:rsidR="000C6D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F299A9B" w14:textId="77777777" w:rsidR="00C50A27" w:rsidRDefault="00C50A2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1D1043" w14:textId="28B0166D" w:rsidR="00C50A27" w:rsidRDefault="00C50A2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805C005" w14:textId="77777777" w:rsidR="00C50A27" w:rsidRDefault="00C50A2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87" w14:paraId="1FBD5AE2" w14:textId="77777777" w:rsidTr="00862C97">
        <w:tc>
          <w:tcPr>
            <w:tcW w:w="1101" w:type="dxa"/>
          </w:tcPr>
          <w:p w14:paraId="0C4D141A" w14:textId="774A5120" w:rsidR="00094287" w:rsidRDefault="006F3656" w:rsidP="00F239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14:paraId="0408DCDA" w14:textId="686F5A79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30D3B89" w14:textId="4FB3E153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0DB1D449" w14:textId="1E26E835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A299C01" w14:textId="777777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52C801" w14:textId="6C1F29E2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67CF88BB" w14:textId="777777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287" w14:paraId="3E0388BA" w14:textId="77777777" w:rsidTr="00862C97">
        <w:tc>
          <w:tcPr>
            <w:tcW w:w="1101" w:type="dxa"/>
          </w:tcPr>
          <w:p w14:paraId="35DCF93A" w14:textId="4E1AEF1F" w:rsidR="00094287" w:rsidRDefault="006F3656" w:rsidP="00F239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14:paraId="7951EFDF" w14:textId="1D1340D3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76C3AFE" w14:textId="0B1321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6E1FFB36" w14:textId="06767114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BF537C2" w14:textId="777777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8F21A" w14:textId="0672A04F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A1CCD79" w14:textId="59F405EC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94287" w14:paraId="1860AAEF" w14:textId="77777777" w:rsidTr="00862C97">
        <w:tc>
          <w:tcPr>
            <w:tcW w:w="1101" w:type="dxa"/>
          </w:tcPr>
          <w:p w14:paraId="1FBF9A9E" w14:textId="524C9E02" w:rsidR="00094287" w:rsidRDefault="006F3656" w:rsidP="00F239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14:paraId="149B581F" w14:textId="2CB6B223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69063FF" w14:textId="157C34A3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551" w:type="dxa"/>
          </w:tcPr>
          <w:p w14:paraId="0C58F319" w14:textId="5DB4A2F9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B72C82B" w14:textId="777777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75FB68" w14:textId="2F092DA3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23A79D6" w14:textId="77777777" w:rsidR="00094287" w:rsidRDefault="00094287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C7" w14:paraId="663994AB" w14:textId="77777777" w:rsidTr="00862C97">
        <w:tc>
          <w:tcPr>
            <w:tcW w:w="1101" w:type="dxa"/>
          </w:tcPr>
          <w:p w14:paraId="2116F84F" w14:textId="6D5EE644" w:rsidR="00B90AC7" w:rsidRDefault="006F3656" w:rsidP="00B90AC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</w:tcPr>
          <w:p w14:paraId="0940AF11" w14:textId="491AD5C4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188D3C7" w14:textId="6F4E4E4F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9314066" w14:textId="0F7B46FA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180715C" w14:textId="075EA257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EE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78983E7" w14:textId="5FF31395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1795" w:type="dxa"/>
          </w:tcPr>
          <w:p w14:paraId="31961893" w14:textId="77777777" w:rsidR="00B90AC7" w:rsidRDefault="00B90AC7" w:rsidP="00B9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46" w14:paraId="02D65209" w14:textId="77777777" w:rsidTr="00862C97">
        <w:tc>
          <w:tcPr>
            <w:tcW w:w="1101" w:type="dxa"/>
          </w:tcPr>
          <w:p w14:paraId="386687E0" w14:textId="0E4824A9" w:rsidR="004E0C46" w:rsidRDefault="006F3656" w:rsidP="004E0C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14:paraId="50777D55" w14:textId="039CBC6F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1310015F" w14:textId="75EF9F25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2.2025</w:t>
            </w:r>
          </w:p>
        </w:tc>
        <w:tc>
          <w:tcPr>
            <w:tcW w:w="2551" w:type="dxa"/>
          </w:tcPr>
          <w:p w14:paraId="681144AB" w14:textId="7077C564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98445EF" w14:textId="77777777" w:rsidR="004E0C46" w:rsidRPr="00982CEE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7BDEA7" w14:textId="3DDC8045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5199E2F" w14:textId="77777777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46" w14:paraId="2B977D81" w14:textId="77777777" w:rsidTr="00862C97">
        <w:tc>
          <w:tcPr>
            <w:tcW w:w="1101" w:type="dxa"/>
          </w:tcPr>
          <w:p w14:paraId="5520F94B" w14:textId="76DF9816" w:rsidR="004E0C46" w:rsidRDefault="006F3656" w:rsidP="004E0C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14:paraId="6D088BDC" w14:textId="2E3A6A48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BEA5A0C" w14:textId="7344EF95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2.2025</w:t>
            </w:r>
          </w:p>
        </w:tc>
        <w:tc>
          <w:tcPr>
            <w:tcW w:w="2551" w:type="dxa"/>
          </w:tcPr>
          <w:p w14:paraId="688D8A8C" w14:textId="6379A8AB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909175F" w14:textId="77777777" w:rsidR="004E0C46" w:rsidRPr="00982CEE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D24A51" w14:textId="4D48985D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A79BEBE" w14:textId="77777777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46" w14:paraId="756999DD" w14:textId="77777777" w:rsidTr="00862C97">
        <w:tc>
          <w:tcPr>
            <w:tcW w:w="1101" w:type="dxa"/>
          </w:tcPr>
          <w:p w14:paraId="36FAF9EA" w14:textId="7550ADB3" w:rsidR="004E0C46" w:rsidRDefault="006F3656" w:rsidP="004E0C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14:paraId="5552628B" w14:textId="7013430E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9B54D9" w14:textId="6B0B412C" w:rsidR="004E0C46" w:rsidRDefault="004E0C46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612E751" w14:textId="5FFDAE5B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E40EA22" w14:textId="77777777" w:rsidR="004E0C46" w:rsidRPr="00982CEE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632725" w14:textId="2216BB38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5E1759B" w14:textId="77777777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46" w14:paraId="60B6BF52" w14:textId="77777777" w:rsidTr="00862C97">
        <w:tc>
          <w:tcPr>
            <w:tcW w:w="1101" w:type="dxa"/>
          </w:tcPr>
          <w:p w14:paraId="248C63FF" w14:textId="78A66ADC" w:rsidR="004E0C46" w:rsidRDefault="006F3656" w:rsidP="004E0C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</w:tcPr>
          <w:p w14:paraId="38E505AE" w14:textId="5D1904DF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517A819" w14:textId="5B0D96A3" w:rsidR="004E0C46" w:rsidRDefault="008D5729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0C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E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C4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798904A" w14:textId="660B3099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2E42C1D" w14:textId="77777777" w:rsidR="004E0C46" w:rsidRPr="00982CEE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7D4E72" w14:textId="5654486E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0373346" w14:textId="77777777" w:rsidR="004E0C46" w:rsidRDefault="004E0C46" w:rsidP="004E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BB" w14:paraId="20C61DB3" w14:textId="77777777" w:rsidTr="00862C97">
        <w:tc>
          <w:tcPr>
            <w:tcW w:w="1101" w:type="dxa"/>
          </w:tcPr>
          <w:p w14:paraId="4E961D72" w14:textId="3650FB78" w:rsidR="00620BBB" w:rsidRDefault="006F3656" w:rsidP="00620BB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14:paraId="6FF48B48" w14:textId="18622A21" w:rsidR="00620BBB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904670" w14:textId="2A12E541" w:rsidR="00620BBB" w:rsidRDefault="008D5729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0B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20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BB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2F53396" w14:textId="77777777" w:rsidR="00620BBB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20EB0524" w14:textId="77777777" w:rsidR="00620BBB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30F05F" w14:textId="77777777" w:rsidR="00620BBB" w:rsidRPr="00982CEE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82527D" w14:textId="13C8C3BB" w:rsidR="00620BBB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DA3677E" w14:textId="77777777" w:rsidR="00620BBB" w:rsidRDefault="00620BBB" w:rsidP="00620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729" w14:paraId="4ADD004E" w14:textId="77777777" w:rsidTr="00862C97">
        <w:tc>
          <w:tcPr>
            <w:tcW w:w="1101" w:type="dxa"/>
          </w:tcPr>
          <w:p w14:paraId="2B2CD31B" w14:textId="11CE8FF8" w:rsidR="008D5729" w:rsidRDefault="006F3656" w:rsidP="008D57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14:paraId="71AB8AFF" w14:textId="50C11B2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5D0050D2" w14:textId="3F0E2BF3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0296F9D" w14:textId="56F042F4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0ABC663" w14:textId="5A457EC7" w:rsidR="008D5729" w:rsidRPr="00982CEE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58E66A41" w14:textId="371D86F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A87127D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729" w14:paraId="3E207B35" w14:textId="77777777" w:rsidTr="00862C97">
        <w:tc>
          <w:tcPr>
            <w:tcW w:w="1101" w:type="dxa"/>
          </w:tcPr>
          <w:p w14:paraId="4A014B84" w14:textId="4A1EE525" w:rsidR="008D5729" w:rsidRDefault="006F3656" w:rsidP="008D57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835" w:type="dxa"/>
          </w:tcPr>
          <w:p w14:paraId="2EBAE823" w14:textId="14762369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36850BE" w14:textId="570520DF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5</w:t>
            </w:r>
          </w:p>
        </w:tc>
        <w:tc>
          <w:tcPr>
            <w:tcW w:w="2551" w:type="dxa"/>
          </w:tcPr>
          <w:p w14:paraId="63EE748B" w14:textId="360CE739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835" w:type="dxa"/>
          </w:tcPr>
          <w:p w14:paraId="4DF9EB70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9F398" w14:textId="3C56F3E9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992C1C4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729" w14:paraId="06B3F7F7" w14:textId="77777777" w:rsidTr="00862C97">
        <w:tc>
          <w:tcPr>
            <w:tcW w:w="1101" w:type="dxa"/>
          </w:tcPr>
          <w:p w14:paraId="228C30FC" w14:textId="72D75892" w:rsidR="008D5729" w:rsidRDefault="006F3656" w:rsidP="008D57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</w:tcPr>
          <w:p w14:paraId="773FF2EF" w14:textId="4B5E9B19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57AE49" w14:textId="301BE3B5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0F6D3235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DC62347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441EE7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626207" w14:textId="678F227B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</w:p>
        </w:tc>
        <w:tc>
          <w:tcPr>
            <w:tcW w:w="1795" w:type="dxa"/>
          </w:tcPr>
          <w:p w14:paraId="265785C7" w14:textId="77777777" w:rsidR="008D5729" w:rsidRDefault="008D5729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9B" w14:paraId="6AE66CBF" w14:textId="77777777" w:rsidTr="00862C97">
        <w:tc>
          <w:tcPr>
            <w:tcW w:w="1101" w:type="dxa"/>
          </w:tcPr>
          <w:p w14:paraId="136CFD82" w14:textId="1F746905" w:rsidR="009C2E9B" w:rsidRDefault="006F3656" w:rsidP="008D57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14:paraId="5746215E" w14:textId="1C5E60B2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7AF561" w14:textId="7988978C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2551" w:type="dxa"/>
          </w:tcPr>
          <w:p w14:paraId="60246919" w14:textId="6947D6FE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E0BC45" w14:textId="77777777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A39B41" w14:textId="6F950F6F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E87CD93" w14:textId="77777777" w:rsidR="009C2E9B" w:rsidRDefault="009C2E9B" w:rsidP="008D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9B" w14:paraId="290A452B" w14:textId="77777777" w:rsidTr="00862C97">
        <w:tc>
          <w:tcPr>
            <w:tcW w:w="1101" w:type="dxa"/>
          </w:tcPr>
          <w:p w14:paraId="69504373" w14:textId="484AAD36" w:rsidR="009C2E9B" w:rsidRDefault="006F3656" w:rsidP="009C2E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14:paraId="47388C63" w14:textId="035C47E9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5F6E843C" w14:textId="641AFCD6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DD3DC92" w14:textId="27B1301B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3C1A0A9" w14:textId="77777777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3D4225" w14:textId="538F3F78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71F5B9D" w14:textId="77777777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9B" w14:paraId="2A8B8CCB" w14:textId="77777777" w:rsidTr="00862C97">
        <w:tc>
          <w:tcPr>
            <w:tcW w:w="1101" w:type="dxa"/>
          </w:tcPr>
          <w:p w14:paraId="2E4A6E99" w14:textId="4C34C0C7" w:rsidR="009C2E9B" w:rsidRDefault="006F3656" w:rsidP="009C2E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35" w:type="dxa"/>
          </w:tcPr>
          <w:p w14:paraId="7881A0CC" w14:textId="2DF021A5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20029B50" w14:textId="14A28E35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F0D0071" w14:textId="0278DBD4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0D6A141" w14:textId="77777777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F508EA" w14:textId="7195FFFF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763CBBA" w14:textId="77777777" w:rsidR="009C2E9B" w:rsidRDefault="009C2E9B" w:rsidP="009C2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A0" w14:paraId="3C408663" w14:textId="77777777" w:rsidTr="00862C97">
        <w:tc>
          <w:tcPr>
            <w:tcW w:w="1101" w:type="dxa"/>
          </w:tcPr>
          <w:p w14:paraId="58269524" w14:textId="245531AD" w:rsidR="00F70EA0" w:rsidRDefault="006F3656" w:rsidP="00F70E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35" w:type="dxa"/>
          </w:tcPr>
          <w:p w14:paraId="5B34774B" w14:textId="7D514132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D163B2" w14:textId="313F0D82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2551" w:type="dxa"/>
          </w:tcPr>
          <w:p w14:paraId="29EA6946" w14:textId="5AF5EEE5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D57275" w14:textId="77777777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94A5AE" w14:textId="27DAA9A6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5CA4E05F" w14:textId="77777777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A0" w14:paraId="5BF0DBC0" w14:textId="77777777" w:rsidTr="00862C97">
        <w:tc>
          <w:tcPr>
            <w:tcW w:w="1101" w:type="dxa"/>
          </w:tcPr>
          <w:p w14:paraId="7F01DA1A" w14:textId="0D0151B4" w:rsidR="00F70EA0" w:rsidRDefault="006F3656" w:rsidP="00F70E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14:paraId="05190764" w14:textId="4E1116CE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C3D4931" w14:textId="5AB6374B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62DA9AD" w14:textId="497402DB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0D3399F" w14:textId="029E6F12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256788F" w14:textId="1317A683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A5BB9B9" w14:textId="77777777" w:rsidR="00F70EA0" w:rsidRDefault="00F70EA0" w:rsidP="00F7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BC" w14:paraId="1154BB83" w14:textId="77777777" w:rsidTr="00862C97">
        <w:tc>
          <w:tcPr>
            <w:tcW w:w="1101" w:type="dxa"/>
          </w:tcPr>
          <w:p w14:paraId="7BE64529" w14:textId="027A4A4C" w:rsidR="002B70BC" w:rsidRDefault="006F3656" w:rsidP="002B70B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35" w:type="dxa"/>
          </w:tcPr>
          <w:p w14:paraId="4BF8229D" w14:textId="532DF282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54D075" w14:textId="03FD044B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551" w:type="dxa"/>
          </w:tcPr>
          <w:p w14:paraId="0BB33AA5" w14:textId="77777777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5CDCFCE" w14:textId="77777777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A9C743" w14:textId="77777777" w:rsidR="002B70BC" w:rsidRPr="00DE1FDB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4E1C5E" w14:textId="2AACBBB1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6A349D9" w14:textId="77777777" w:rsidR="002B70BC" w:rsidRDefault="002B70BC" w:rsidP="002B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724" w14:paraId="0E977929" w14:textId="77777777" w:rsidTr="00862C97">
        <w:tc>
          <w:tcPr>
            <w:tcW w:w="1101" w:type="dxa"/>
          </w:tcPr>
          <w:p w14:paraId="1FAF75CF" w14:textId="579A37A6" w:rsidR="006D1724" w:rsidRDefault="006F3656" w:rsidP="006D1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14:paraId="2947583F" w14:textId="46C9A5C9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1113EC1" w14:textId="40B12868" w:rsidR="006D1724" w:rsidRDefault="0080424F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6D172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DA15218" w14:textId="66B805DF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0D756B6" w14:textId="77777777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263E7C" w14:textId="27D6777D" w:rsidR="006D1724" w:rsidRDefault="006D1724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80424F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63807FE" w14:textId="77777777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4F" w14:paraId="6BDC84D4" w14:textId="77777777" w:rsidTr="00862C97">
        <w:tc>
          <w:tcPr>
            <w:tcW w:w="1101" w:type="dxa"/>
          </w:tcPr>
          <w:p w14:paraId="5F034209" w14:textId="5E5E879D" w:rsidR="0080424F" w:rsidRDefault="006F3656" w:rsidP="006D1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14:paraId="1B09373A" w14:textId="5874D108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B986B62" w14:textId="492CA3E7" w:rsidR="0080424F" w:rsidRDefault="0080424F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</w:tc>
        <w:tc>
          <w:tcPr>
            <w:tcW w:w="2551" w:type="dxa"/>
          </w:tcPr>
          <w:p w14:paraId="315C7B19" w14:textId="369A8592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3EB4885" w14:textId="77777777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49F95F" w14:textId="6BB00A02" w:rsidR="0080424F" w:rsidRDefault="0080424F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4F0904D" w14:textId="77777777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4F" w14:paraId="2C40CFAD" w14:textId="77777777" w:rsidTr="00862C97">
        <w:tc>
          <w:tcPr>
            <w:tcW w:w="1101" w:type="dxa"/>
          </w:tcPr>
          <w:p w14:paraId="5A72B714" w14:textId="0A3DB13A" w:rsidR="0080424F" w:rsidRDefault="006F3656" w:rsidP="006D1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14:paraId="7DE658AC" w14:textId="4317255B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8E4B998" w14:textId="6E4A518A" w:rsidR="0080424F" w:rsidRDefault="0080424F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</w:tc>
        <w:tc>
          <w:tcPr>
            <w:tcW w:w="2551" w:type="dxa"/>
          </w:tcPr>
          <w:p w14:paraId="49B0C07A" w14:textId="1CAAB086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CD4F45F" w14:textId="77777777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AF9124" w14:textId="44BBF091" w:rsidR="0080424F" w:rsidRDefault="0080424F" w:rsidP="0080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A5FE77F" w14:textId="77777777" w:rsidR="0080424F" w:rsidRDefault="0080424F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92" w14:paraId="4E8F48D5" w14:textId="77777777" w:rsidTr="00862C97">
        <w:tc>
          <w:tcPr>
            <w:tcW w:w="1101" w:type="dxa"/>
          </w:tcPr>
          <w:p w14:paraId="79B9DCFB" w14:textId="28CCDB93" w:rsidR="005E5792" w:rsidRDefault="006F3656" w:rsidP="005E57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14:paraId="6A5F7B72" w14:textId="073B85DE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C0FC4C4" w14:textId="163E05F1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33FC72D0" w14:textId="26C08AF7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6CD66B5" w14:textId="4C871089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</w:t>
            </w:r>
            <w:r w:rsidRPr="0049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40EA2318" w14:textId="592CF3FE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</w:p>
        </w:tc>
        <w:tc>
          <w:tcPr>
            <w:tcW w:w="1795" w:type="dxa"/>
          </w:tcPr>
          <w:p w14:paraId="71511493" w14:textId="77777777" w:rsidR="005E5792" w:rsidRDefault="005E5792" w:rsidP="005E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CC" w14:paraId="2D517165" w14:textId="77777777" w:rsidTr="00862C97">
        <w:tc>
          <w:tcPr>
            <w:tcW w:w="1101" w:type="dxa"/>
          </w:tcPr>
          <w:p w14:paraId="316D23ED" w14:textId="311C7CB4" w:rsidR="00F675CC" w:rsidRDefault="006F3656" w:rsidP="00F675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2835" w:type="dxa"/>
          </w:tcPr>
          <w:p w14:paraId="4308044E" w14:textId="17656AC6" w:rsidR="00F675CC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599E992" w14:textId="51FF990B" w:rsidR="00F675CC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CA25996" w14:textId="5C38A98C" w:rsidR="00F675CC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B539747" w14:textId="3650BDFF" w:rsidR="00F675CC" w:rsidRPr="0049066A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70DF32B7" w14:textId="5295B488" w:rsidR="00F675CC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3DA991F6" w14:textId="77777777" w:rsidR="00F675CC" w:rsidRDefault="00F675CC" w:rsidP="00F6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55" w14:paraId="4813E1EB" w14:textId="77777777" w:rsidTr="00862C97">
        <w:tc>
          <w:tcPr>
            <w:tcW w:w="1101" w:type="dxa"/>
          </w:tcPr>
          <w:p w14:paraId="0FE6A322" w14:textId="2804054E" w:rsidR="00283E55" w:rsidRDefault="006F3656" w:rsidP="00283E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835" w:type="dxa"/>
          </w:tcPr>
          <w:p w14:paraId="1E0CFC50" w14:textId="5CCEA8B8" w:rsidR="00283E55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3383BF0" w14:textId="6E681686" w:rsidR="00283E55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F604CD7" w14:textId="44D424F5" w:rsidR="00283E55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C70A840" w14:textId="77777777" w:rsidR="00283E55" w:rsidRPr="006960E8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F3786A" w14:textId="199A9F9A" w:rsidR="00283E55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F5F5A31" w14:textId="77777777" w:rsidR="00283E55" w:rsidRDefault="00283E55" w:rsidP="0028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44C" w14:paraId="1A5085C9" w14:textId="77777777" w:rsidTr="00862C97">
        <w:tc>
          <w:tcPr>
            <w:tcW w:w="1101" w:type="dxa"/>
          </w:tcPr>
          <w:p w14:paraId="7D787EDB" w14:textId="2E743BB2" w:rsidR="00B4144C" w:rsidRDefault="006F3656" w:rsidP="00B414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835" w:type="dxa"/>
          </w:tcPr>
          <w:p w14:paraId="12A7942B" w14:textId="40637D9C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1EBEBCB" w14:textId="16BE140D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2C1B11A" w14:textId="1CE6E348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BB3EA91" w14:textId="60A9FBD3" w:rsidR="00B4144C" w:rsidRPr="006960E8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03A9864" w14:textId="742EB01B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2F4F464" w14:textId="77777777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44C" w14:paraId="7E21EF4C" w14:textId="77777777" w:rsidTr="00862C97">
        <w:tc>
          <w:tcPr>
            <w:tcW w:w="1101" w:type="dxa"/>
          </w:tcPr>
          <w:p w14:paraId="2DE2AE49" w14:textId="228C249D" w:rsidR="00B4144C" w:rsidRDefault="006F3656" w:rsidP="00B414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835" w:type="dxa"/>
          </w:tcPr>
          <w:p w14:paraId="6C44E070" w14:textId="3E26EF93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631230" w14:textId="03143BAC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8BD8BAF" w14:textId="7E15D83F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AA4A704" w14:textId="77777777" w:rsidR="00B4144C" w:rsidRPr="006960E8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A83A9E" w14:textId="2715E7E4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5DD841B" w14:textId="77777777" w:rsidR="00B4144C" w:rsidRDefault="00B4144C" w:rsidP="00B4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724" w14:paraId="3E7EF23C" w14:textId="77777777" w:rsidTr="00862C97">
        <w:tc>
          <w:tcPr>
            <w:tcW w:w="1101" w:type="dxa"/>
          </w:tcPr>
          <w:p w14:paraId="006ACBC2" w14:textId="25208DF4" w:rsidR="006D1724" w:rsidRDefault="006F3656" w:rsidP="006D1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1C178C4C" w14:textId="181E4867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E6E09A4" w14:textId="2FD0226B" w:rsidR="006D1724" w:rsidRDefault="00CC4E64" w:rsidP="00CC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D17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72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E74A93C" w14:textId="4D13AFCA" w:rsidR="006D1724" w:rsidRDefault="00CC4E64" w:rsidP="00CC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C8D646D" w14:textId="77777777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52665E" w14:textId="00B01331" w:rsidR="006D1724" w:rsidRDefault="006D1724" w:rsidP="00CC4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C4E64"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1795" w:type="dxa"/>
          </w:tcPr>
          <w:p w14:paraId="1F2DE38A" w14:textId="3F45AA4B" w:rsidR="006D1724" w:rsidRDefault="006D1724" w:rsidP="006D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3F10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385E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27B3B"/>
    <w:rsid w:val="00030FD3"/>
    <w:rsid w:val="00031735"/>
    <w:rsid w:val="0003278C"/>
    <w:rsid w:val="0003437D"/>
    <w:rsid w:val="00034E3B"/>
    <w:rsid w:val="000370E8"/>
    <w:rsid w:val="000403A1"/>
    <w:rsid w:val="00041007"/>
    <w:rsid w:val="00041BEB"/>
    <w:rsid w:val="00041F09"/>
    <w:rsid w:val="000442F5"/>
    <w:rsid w:val="00044E7F"/>
    <w:rsid w:val="00045466"/>
    <w:rsid w:val="00045E58"/>
    <w:rsid w:val="00050FA7"/>
    <w:rsid w:val="000546D5"/>
    <w:rsid w:val="00056A0E"/>
    <w:rsid w:val="00057872"/>
    <w:rsid w:val="00060932"/>
    <w:rsid w:val="00061304"/>
    <w:rsid w:val="00062918"/>
    <w:rsid w:val="00062B42"/>
    <w:rsid w:val="00062BBD"/>
    <w:rsid w:val="000642E1"/>
    <w:rsid w:val="000643F6"/>
    <w:rsid w:val="00065E52"/>
    <w:rsid w:val="00065FA9"/>
    <w:rsid w:val="00067025"/>
    <w:rsid w:val="000710A8"/>
    <w:rsid w:val="00072E90"/>
    <w:rsid w:val="00073C3D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902A5"/>
    <w:rsid w:val="00091A06"/>
    <w:rsid w:val="0009269C"/>
    <w:rsid w:val="0009342B"/>
    <w:rsid w:val="00093746"/>
    <w:rsid w:val="00094287"/>
    <w:rsid w:val="0009461A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6CA4"/>
    <w:rsid w:val="000A71D9"/>
    <w:rsid w:val="000A7D3C"/>
    <w:rsid w:val="000B0148"/>
    <w:rsid w:val="000B1349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CCF"/>
    <w:rsid w:val="000C0F4B"/>
    <w:rsid w:val="000C244D"/>
    <w:rsid w:val="000C321C"/>
    <w:rsid w:val="000C436E"/>
    <w:rsid w:val="000C43D0"/>
    <w:rsid w:val="000C6D96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1451"/>
    <w:rsid w:val="000E3354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65C5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153"/>
    <w:rsid w:val="00135681"/>
    <w:rsid w:val="00136A4A"/>
    <w:rsid w:val="001409BF"/>
    <w:rsid w:val="00141532"/>
    <w:rsid w:val="0014196F"/>
    <w:rsid w:val="00144727"/>
    <w:rsid w:val="001456C6"/>
    <w:rsid w:val="00146195"/>
    <w:rsid w:val="00146808"/>
    <w:rsid w:val="00146A74"/>
    <w:rsid w:val="00147565"/>
    <w:rsid w:val="0015012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EC4"/>
    <w:rsid w:val="0016263E"/>
    <w:rsid w:val="00162C1D"/>
    <w:rsid w:val="001635CE"/>
    <w:rsid w:val="00164E6B"/>
    <w:rsid w:val="00166B80"/>
    <w:rsid w:val="00167387"/>
    <w:rsid w:val="00170E51"/>
    <w:rsid w:val="001722BD"/>
    <w:rsid w:val="001726A5"/>
    <w:rsid w:val="0017369E"/>
    <w:rsid w:val="0017463A"/>
    <w:rsid w:val="001752AC"/>
    <w:rsid w:val="001752F6"/>
    <w:rsid w:val="00176A53"/>
    <w:rsid w:val="00180CD5"/>
    <w:rsid w:val="00181777"/>
    <w:rsid w:val="00182018"/>
    <w:rsid w:val="00182BDE"/>
    <w:rsid w:val="00182EE5"/>
    <w:rsid w:val="001836C3"/>
    <w:rsid w:val="001847CC"/>
    <w:rsid w:val="00184C26"/>
    <w:rsid w:val="001856B2"/>
    <w:rsid w:val="00185A8C"/>
    <w:rsid w:val="00185AD6"/>
    <w:rsid w:val="0019139B"/>
    <w:rsid w:val="00191B64"/>
    <w:rsid w:val="001922F5"/>
    <w:rsid w:val="001924EA"/>
    <w:rsid w:val="0019299F"/>
    <w:rsid w:val="001944CE"/>
    <w:rsid w:val="00194C60"/>
    <w:rsid w:val="0019535F"/>
    <w:rsid w:val="0019714C"/>
    <w:rsid w:val="00197543"/>
    <w:rsid w:val="001A10F5"/>
    <w:rsid w:val="001A128F"/>
    <w:rsid w:val="001A1C29"/>
    <w:rsid w:val="001A1C46"/>
    <w:rsid w:val="001A25B4"/>
    <w:rsid w:val="001A510F"/>
    <w:rsid w:val="001B075B"/>
    <w:rsid w:val="001B216D"/>
    <w:rsid w:val="001B2FF6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30E9"/>
    <w:rsid w:val="001C4951"/>
    <w:rsid w:val="001C4EEC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3FAF"/>
    <w:rsid w:val="001D41CB"/>
    <w:rsid w:val="001D4820"/>
    <w:rsid w:val="001D673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7D78"/>
    <w:rsid w:val="001F06F3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177A"/>
    <w:rsid w:val="00231B72"/>
    <w:rsid w:val="00232497"/>
    <w:rsid w:val="00233929"/>
    <w:rsid w:val="002364D2"/>
    <w:rsid w:val="00236D0F"/>
    <w:rsid w:val="00237993"/>
    <w:rsid w:val="00237B83"/>
    <w:rsid w:val="00246667"/>
    <w:rsid w:val="00246B79"/>
    <w:rsid w:val="00246C25"/>
    <w:rsid w:val="00246E80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28DA"/>
    <w:rsid w:val="00263BAE"/>
    <w:rsid w:val="002662E7"/>
    <w:rsid w:val="00266411"/>
    <w:rsid w:val="00266878"/>
    <w:rsid w:val="00267387"/>
    <w:rsid w:val="002709A8"/>
    <w:rsid w:val="00271BDD"/>
    <w:rsid w:val="0027205F"/>
    <w:rsid w:val="0027303D"/>
    <w:rsid w:val="002740B6"/>
    <w:rsid w:val="00274343"/>
    <w:rsid w:val="00277B80"/>
    <w:rsid w:val="002809BA"/>
    <w:rsid w:val="002818A8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4B9E"/>
    <w:rsid w:val="002A5C79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C01B1"/>
    <w:rsid w:val="002C1483"/>
    <w:rsid w:val="002C5768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12FA"/>
    <w:rsid w:val="002F1559"/>
    <w:rsid w:val="002F2D14"/>
    <w:rsid w:val="002F4AD7"/>
    <w:rsid w:val="002F522D"/>
    <w:rsid w:val="00300108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464B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D2C"/>
    <w:rsid w:val="00333FD3"/>
    <w:rsid w:val="0033752E"/>
    <w:rsid w:val="003406E4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572"/>
    <w:rsid w:val="00347B0D"/>
    <w:rsid w:val="00350A5B"/>
    <w:rsid w:val="00351AE9"/>
    <w:rsid w:val="00351B10"/>
    <w:rsid w:val="003526E0"/>
    <w:rsid w:val="003540D1"/>
    <w:rsid w:val="003555D3"/>
    <w:rsid w:val="00356F18"/>
    <w:rsid w:val="003617F1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2AF"/>
    <w:rsid w:val="00380930"/>
    <w:rsid w:val="00381164"/>
    <w:rsid w:val="0038181F"/>
    <w:rsid w:val="00381A95"/>
    <w:rsid w:val="00381AA1"/>
    <w:rsid w:val="003839AF"/>
    <w:rsid w:val="00383BF1"/>
    <w:rsid w:val="00385ACE"/>
    <w:rsid w:val="00385CDE"/>
    <w:rsid w:val="003862C6"/>
    <w:rsid w:val="00387BF6"/>
    <w:rsid w:val="00387FA9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BC7"/>
    <w:rsid w:val="003B0472"/>
    <w:rsid w:val="003B091B"/>
    <w:rsid w:val="003B197A"/>
    <w:rsid w:val="003B2744"/>
    <w:rsid w:val="003B31C9"/>
    <w:rsid w:val="003B5945"/>
    <w:rsid w:val="003B6409"/>
    <w:rsid w:val="003B6E16"/>
    <w:rsid w:val="003B74BF"/>
    <w:rsid w:val="003C02FB"/>
    <w:rsid w:val="003C0A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500F"/>
    <w:rsid w:val="003E26ED"/>
    <w:rsid w:val="003E316F"/>
    <w:rsid w:val="003E439A"/>
    <w:rsid w:val="003E447F"/>
    <w:rsid w:val="003E47B6"/>
    <w:rsid w:val="003F0EC7"/>
    <w:rsid w:val="003F1466"/>
    <w:rsid w:val="004003EC"/>
    <w:rsid w:val="004021B9"/>
    <w:rsid w:val="00403AF6"/>
    <w:rsid w:val="0040421E"/>
    <w:rsid w:val="004074B7"/>
    <w:rsid w:val="00407C47"/>
    <w:rsid w:val="00410BDF"/>
    <w:rsid w:val="0041156F"/>
    <w:rsid w:val="00411577"/>
    <w:rsid w:val="00412334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2A1E"/>
    <w:rsid w:val="00422CCF"/>
    <w:rsid w:val="00424533"/>
    <w:rsid w:val="00424C39"/>
    <w:rsid w:val="00425187"/>
    <w:rsid w:val="00427C0E"/>
    <w:rsid w:val="00431929"/>
    <w:rsid w:val="0043358A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A7D"/>
    <w:rsid w:val="00451943"/>
    <w:rsid w:val="00452CB9"/>
    <w:rsid w:val="00453B4D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6712"/>
    <w:rsid w:val="004668E3"/>
    <w:rsid w:val="0046726B"/>
    <w:rsid w:val="00467E35"/>
    <w:rsid w:val="00470BAB"/>
    <w:rsid w:val="00470ED8"/>
    <w:rsid w:val="00471F6C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B0D"/>
    <w:rsid w:val="00492935"/>
    <w:rsid w:val="00492A34"/>
    <w:rsid w:val="0049464A"/>
    <w:rsid w:val="00494F94"/>
    <w:rsid w:val="00496D9B"/>
    <w:rsid w:val="00497943"/>
    <w:rsid w:val="004A1E3F"/>
    <w:rsid w:val="004A423B"/>
    <w:rsid w:val="004A6738"/>
    <w:rsid w:val="004A76C0"/>
    <w:rsid w:val="004B1888"/>
    <w:rsid w:val="004B1AFF"/>
    <w:rsid w:val="004B239D"/>
    <w:rsid w:val="004B23D3"/>
    <w:rsid w:val="004B4B6E"/>
    <w:rsid w:val="004B4C78"/>
    <w:rsid w:val="004B64E4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46"/>
    <w:rsid w:val="004E0C69"/>
    <w:rsid w:val="004E23C3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78E"/>
    <w:rsid w:val="004F4F33"/>
    <w:rsid w:val="004F53D2"/>
    <w:rsid w:val="004F5F39"/>
    <w:rsid w:val="004F60CC"/>
    <w:rsid w:val="004F6E2B"/>
    <w:rsid w:val="004F71BD"/>
    <w:rsid w:val="005002E5"/>
    <w:rsid w:val="00500E46"/>
    <w:rsid w:val="00501088"/>
    <w:rsid w:val="005021BE"/>
    <w:rsid w:val="005037E3"/>
    <w:rsid w:val="005044F5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2069"/>
    <w:rsid w:val="00572CD6"/>
    <w:rsid w:val="005760DE"/>
    <w:rsid w:val="005766B7"/>
    <w:rsid w:val="005766C5"/>
    <w:rsid w:val="00577E10"/>
    <w:rsid w:val="00577EF2"/>
    <w:rsid w:val="005800C4"/>
    <w:rsid w:val="00580D0D"/>
    <w:rsid w:val="00581504"/>
    <w:rsid w:val="005817D3"/>
    <w:rsid w:val="00581A4F"/>
    <w:rsid w:val="00582B26"/>
    <w:rsid w:val="00584EE5"/>
    <w:rsid w:val="0058562C"/>
    <w:rsid w:val="0058749E"/>
    <w:rsid w:val="005913C1"/>
    <w:rsid w:val="005922A2"/>
    <w:rsid w:val="005924B1"/>
    <w:rsid w:val="005937B1"/>
    <w:rsid w:val="00594748"/>
    <w:rsid w:val="005947CD"/>
    <w:rsid w:val="00595905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EBE"/>
    <w:rsid w:val="005D2012"/>
    <w:rsid w:val="005D2257"/>
    <w:rsid w:val="005D5AD7"/>
    <w:rsid w:val="005D69D4"/>
    <w:rsid w:val="005E00B1"/>
    <w:rsid w:val="005E039C"/>
    <w:rsid w:val="005E0977"/>
    <w:rsid w:val="005E1156"/>
    <w:rsid w:val="005E1380"/>
    <w:rsid w:val="005E1549"/>
    <w:rsid w:val="005E35AD"/>
    <w:rsid w:val="005E3E76"/>
    <w:rsid w:val="005E4000"/>
    <w:rsid w:val="005E574E"/>
    <w:rsid w:val="005E5792"/>
    <w:rsid w:val="005E72AA"/>
    <w:rsid w:val="005F03E5"/>
    <w:rsid w:val="005F088E"/>
    <w:rsid w:val="005F0C98"/>
    <w:rsid w:val="005F0D6F"/>
    <w:rsid w:val="005F243C"/>
    <w:rsid w:val="005F3D8D"/>
    <w:rsid w:val="005F668C"/>
    <w:rsid w:val="005F6A5B"/>
    <w:rsid w:val="005F6F29"/>
    <w:rsid w:val="00604005"/>
    <w:rsid w:val="00605F6B"/>
    <w:rsid w:val="006060D0"/>
    <w:rsid w:val="006068A1"/>
    <w:rsid w:val="00606C7A"/>
    <w:rsid w:val="00607CCF"/>
    <w:rsid w:val="00607FA5"/>
    <w:rsid w:val="006106F0"/>
    <w:rsid w:val="00610945"/>
    <w:rsid w:val="00612449"/>
    <w:rsid w:val="00613277"/>
    <w:rsid w:val="0061380D"/>
    <w:rsid w:val="00614D36"/>
    <w:rsid w:val="00615228"/>
    <w:rsid w:val="0061585E"/>
    <w:rsid w:val="00616923"/>
    <w:rsid w:val="006178DB"/>
    <w:rsid w:val="00617EAE"/>
    <w:rsid w:val="0062097E"/>
    <w:rsid w:val="00620BBB"/>
    <w:rsid w:val="006216E3"/>
    <w:rsid w:val="0062187F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0FDD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3297"/>
    <w:rsid w:val="00653642"/>
    <w:rsid w:val="00654C6C"/>
    <w:rsid w:val="00655CC0"/>
    <w:rsid w:val="00657249"/>
    <w:rsid w:val="006576CA"/>
    <w:rsid w:val="006607ED"/>
    <w:rsid w:val="00661D40"/>
    <w:rsid w:val="00661FAF"/>
    <w:rsid w:val="00662072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F62"/>
    <w:rsid w:val="006C440F"/>
    <w:rsid w:val="006C6274"/>
    <w:rsid w:val="006D1724"/>
    <w:rsid w:val="006D26D1"/>
    <w:rsid w:val="006D3F65"/>
    <w:rsid w:val="006D6E32"/>
    <w:rsid w:val="006D7286"/>
    <w:rsid w:val="006E2DF7"/>
    <w:rsid w:val="006E33D9"/>
    <w:rsid w:val="006E35A3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63E9"/>
    <w:rsid w:val="00700813"/>
    <w:rsid w:val="00700B7B"/>
    <w:rsid w:val="00701613"/>
    <w:rsid w:val="00701C8C"/>
    <w:rsid w:val="00702478"/>
    <w:rsid w:val="00702CAE"/>
    <w:rsid w:val="00704EEA"/>
    <w:rsid w:val="007064CC"/>
    <w:rsid w:val="007068BB"/>
    <w:rsid w:val="00706A24"/>
    <w:rsid w:val="00707540"/>
    <w:rsid w:val="007103B4"/>
    <w:rsid w:val="0071104E"/>
    <w:rsid w:val="007110F7"/>
    <w:rsid w:val="0071126F"/>
    <w:rsid w:val="007127C2"/>
    <w:rsid w:val="00712BFF"/>
    <w:rsid w:val="00717150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4BFF"/>
    <w:rsid w:val="00724E91"/>
    <w:rsid w:val="00725BD7"/>
    <w:rsid w:val="00727F81"/>
    <w:rsid w:val="00730E42"/>
    <w:rsid w:val="00732073"/>
    <w:rsid w:val="007326EC"/>
    <w:rsid w:val="00732F4F"/>
    <w:rsid w:val="007330F0"/>
    <w:rsid w:val="00733562"/>
    <w:rsid w:val="007364BF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6647"/>
    <w:rsid w:val="00746D68"/>
    <w:rsid w:val="00750D31"/>
    <w:rsid w:val="007513A8"/>
    <w:rsid w:val="00751462"/>
    <w:rsid w:val="00752FA2"/>
    <w:rsid w:val="00753286"/>
    <w:rsid w:val="00754E82"/>
    <w:rsid w:val="00755264"/>
    <w:rsid w:val="007568A4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9086F"/>
    <w:rsid w:val="00790B20"/>
    <w:rsid w:val="007910CF"/>
    <w:rsid w:val="00791799"/>
    <w:rsid w:val="00792961"/>
    <w:rsid w:val="00793F03"/>
    <w:rsid w:val="007964AD"/>
    <w:rsid w:val="00796512"/>
    <w:rsid w:val="0079669A"/>
    <w:rsid w:val="007A1679"/>
    <w:rsid w:val="007A1928"/>
    <w:rsid w:val="007A300F"/>
    <w:rsid w:val="007A3766"/>
    <w:rsid w:val="007A4AFE"/>
    <w:rsid w:val="007A604E"/>
    <w:rsid w:val="007A6902"/>
    <w:rsid w:val="007B0584"/>
    <w:rsid w:val="007B0E5D"/>
    <w:rsid w:val="007B1B3D"/>
    <w:rsid w:val="007B2A43"/>
    <w:rsid w:val="007B2F90"/>
    <w:rsid w:val="007B4FA7"/>
    <w:rsid w:val="007B5E2D"/>
    <w:rsid w:val="007B5FC8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6860"/>
    <w:rsid w:val="007E6D7C"/>
    <w:rsid w:val="007E7B3C"/>
    <w:rsid w:val="007E7BEA"/>
    <w:rsid w:val="007F0D0E"/>
    <w:rsid w:val="007F3CE3"/>
    <w:rsid w:val="007F6FCA"/>
    <w:rsid w:val="00800D24"/>
    <w:rsid w:val="00801556"/>
    <w:rsid w:val="008019B4"/>
    <w:rsid w:val="0080424F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394"/>
    <w:rsid w:val="00833E71"/>
    <w:rsid w:val="008340A8"/>
    <w:rsid w:val="008349A0"/>
    <w:rsid w:val="00834E4C"/>
    <w:rsid w:val="00836BCE"/>
    <w:rsid w:val="00840461"/>
    <w:rsid w:val="00840C36"/>
    <w:rsid w:val="008411E2"/>
    <w:rsid w:val="00841250"/>
    <w:rsid w:val="00841B0D"/>
    <w:rsid w:val="0084200F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2C97"/>
    <w:rsid w:val="00864467"/>
    <w:rsid w:val="00865A21"/>
    <w:rsid w:val="00865ACA"/>
    <w:rsid w:val="00865D57"/>
    <w:rsid w:val="00866B3B"/>
    <w:rsid w:val="00867DDF"/>
    <w:rsid w:val="00870956"/>
    <w:rsid w:val="00872E4F"/>
    <w:rsid w:val="008730CD"/>
    <w:rsid w:val="00873699"/>
    <w:rsid w:val="008743F2"/>
    <w:rsid w:val="00874E8B"/>
    <w:rsid w:val="008752F8"/>
    <w:rsid w:val="00876CD4"/>
    <w:rsid w:val="00876FE2"/>
    <w:rsid w:val="00877C38"/>
    <w:rsid w:val="0088010D"/>
    <w:rsid w:val="008803E4"/>
    <w:rsid w:val="00884969"/>
    <w:rsid w:val="00885170"/>
    <w:rsid w:val="00885A21"/>
    <w:rsid w:val="00886B55"/>
    <w:rsid w:val="00890953"/>
    <w:rsid w:val="00890A69"/>
    <w:rsid w:val="00890A82"/>
    <w:rsid w:val="008915BA"/>
    <w:rsid w:val="008921A0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8E0"/>
    <w:rsid w:val="008B09DB"/>
    <w:rsid w:val="008B268D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03A1"/>
    <w:rsid w:val="008D2B93"/>
    <w:rsid w:val="008D394C"/>
    <w:rsid w:val="008D3A53"/>
    <w:rsid w:val="008D4B5D"/>
    <w:rsid w:val="008D5729"/>
    <w:rsid w:val="008D581A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0BF"/>
    <w:rsid w:val="0091025D"/>
    <w:rsid w:val="009111A8"/>
    <w:rsid w:val="009117EB"/>
    <w:rsid w:val="00912DE9"/>
    <w:rsid w:val="00914273"/>
    <w:rsid w:val="00915AE8"/>
    <w:rsid w:val="0091630A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2CEE"/>
    <w:rsid w:val="00984DAB"/>
    <w:rsid w:val="00992264"/>
    <w:rsid w:val="00992310"/>
    <w:rsid w:val="00992BD2"/>
    <w:rsid w:val="00993109"/>
    <w:rsid w:val="009951A4"/>
    <w:rsid w:val="00995AE1"/>
    <w:rsid w:val="00995AEB"/>
    <w:rsid w:val="0099742F"/>
    <w:rsid w:val="009A0917"/>
    <w:rsid w:val="009A0B8F"/>
    <w:rsid w:val="009A16A9"/>
    <w:rsid w:val="009A2CEC"/>
    <w:rsid w:val="009A5117"/>
    <w:rsid w:val="009A5732"/>
    <w:rsid w:val="009A654D"/>
    <w:rsid w:val="009A7FA0"/>
    <w:rsid w:val="009B0A2A"/>
    <w:rsid w:val="009B1B15"/>
    <w:rsid w:val="009B1DCD"/>
    <w:rsid w:val="009B26F5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10457"/>
    <w:rsid w:val="00A10D72"/>
    <w:rsid w:val="00A11307"/>
    <w:rsid w:val="00A11AAD"/>
    <w:rsid w:val="00A12488"/>
    <w:rsid w:val="00A12504"/>
    <w:rsid w:val="00A139D5"/>
    <w:rsid w:val="00A139F3"/>
    <w:rsid w:val="00A1448B"/>
    <w:rsid w:val="00A15561"/>
    <w:rsid w:val="00A203FF"/>
    <w:rsid w:val="00A207E5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1750"/>
    <w:rsid w:val="00A42221"/>
    <w:rsid w:val="00A435B8"/>
    <w:rsid w:val="00A43DDA"/>
    <w:rsid w:val="00A513E7"/>
    <w:rsid w:val="00A52C2E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1CDF"/>
    <w:rsid w:val="00A621C4"/>
    <w:rsid w:val="00A6414B"/>
    <w:rsid w:val="00A646C5"/>
    <w:rsid w:val="00A6550B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46B3"/>
    <w:rsid w:val="00A84A1C"/>
    <w:rsid w:val="00A85A0D"/>
    <w:rsid w:val="00A862C7"/>
    <w:rsid w:val="00A872A1"/>
    <w:rsid w:val="00A926A1"/>
    <w:rsid w:val="00A931C4"/>
    <w:rsid w:val="00A93287"/>
    <w:rsid w:val="00A934DF"/>
    <w:rsid w:val="00A938D5"/>
    <w:rsid w:val="00A96155"/>
    <w:rsid w:val="00A9624E"/>
    <w:rsid w:val="00AA0A39"/>
    <w:rsid w:val="00AA1AF7"/>
    <w:rsid w:val="00AA2354"/>
    <w:rsid w:val="00AA2869"/>
    <w:rsid w:val="00AB1113"/>
    <w:rsid w:val="00AB220F"/>
    <w:rsid w:val="00AB244A"/>
    <w:rsid w:val="00AB30E1"/>
    <w:rsid w:val="00AB3FB3"/>
    <w:rsid w:val="00AB51E6"/>
    <w:rsid w:val="00AB6724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EFD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E35"/>
    <w:rsid w:val="00AE482C"/>
    <w:rsid w:val="00AE48CD"/>
    <w:rsid w:val="00AE4A65"/>
    <w:rsid w:val="00AE4D7B"/>
    <w:rsid w:val="00AE572E"/>
    <w:rsid w:val="00AE640F"/>
    <w:rsid w:val="00AE7DA9"/>
    <w:rsid w:val="00AF0ADA"/>
    <w:rsid w:val="00AF219A"/>
    <w:rsid w:val="00AF2DA7"/>
    <w:rsid w:val="00AF3093"/>
    <w:rsid w:val="00AF3F0B"/>
    <w:rsid w:val="00AF41FC"/>
    <w:rsid w:val="00AF598C"/>
    <w:rsid w:val="00AF64EB"/>
    <w:rsid w:val="00AF6BC4"/>
    <w:rsid w:val="00AF6C04"/>
    <w:rsid w:val="00B01A3D"/>
    <w:rsid w:val="00B03E72"/>
    <w:rsid w:val="00B0445E"/>
    <w:rsid w:val="00B054F2"/>
    <w:rsid w:val="00B06ACF"/>
    <w:rsid w:val="00B0721A"/>
    <w:rsid w:val="00B11DF1"/>
    <w:rsid w:val="00B13020"/>
    <w:rsid w:val="00B131A4"/>
    <w:rsid w:val="00B140BE"/>
    <w:rsid w:val="00B1438D"/>
    <w:rsid w:val="00B15435"/>
    <w:rsid w:val="00B155FA"/>
    <w:rsid w:val="00B157B4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4C7C"/>
    <w:rsid w:val="00B363C5"/>
    <w:rsid w:val="00B36563"/>
    <w:rsid w:val="00B36D03"/>
    <w:rsid w:val="00B37068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6A2"/>
    <w:rsid w:val="00B47CAD"/>
    <w:rsid w:val="00B50107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4FD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689"/>
    <w:rsid w:val="00B82711"/>
    <w:rsid w:val="00B83804"/>
    <w:rsid w:val="00B839E0"/>
    <w:rsid w:val="00B84966"/>
    <w:rsid w:val="00B849AE"/>
    <w:rsid w:val="00B84CB4"/>
    <w:rsid w:val="00B84ED0"/>
    <w:rsid w:val="00B85E90"/>
    <w:rsid w:val="00B86737"/>
    <w:rsid w:val="00B86E51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2DFA"/>
    <w:rsid w:val="00BB31D9"/>
    <w:rsid w:val="00BB3295"/>
    <w:rsid w:val="00BB3775"/>
    <w:rsid w:val="00BB37D9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832"/>
    <w:rsid w:val="00BD0BC7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3628"/>
    <w:rsid w:val="00BE40E9"/>
    <w:rsid w:val="00BE4876"/>
    <w:rsid w:val="00BE7770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4B79"/>
    <w:rsid w:val="00C169D4"/>
    <w:rsid w:val="00C16E87"/>
    <w:rsid w:val="00C174C8"/>
    <w:rsid w:val="00C179F0"/>
    <w:rsid w:val="00C20668"/>
    <w:rsid w:val="00C231D8"/>
    <w:rsid w:val="00C247F7"/>
    <w:rsid w:val="00C26034"/>
    <w:rsid w:val="00C2674E"/>
    <w:rsid w:val="00C26A66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27A8"/>
    <w:rsid w:val="00C43C92"/>
    <w:rsid w:val="00C44AE9"/>
    <w:rsid w:val="00C44CA4"/>
    <w:rsid w:val="00C454F6"/>
    <w:rsid w:val="00C463AF"/>
    <w:rsid w:val="00C47E88"/>
    <w:rsid w:val="00C501BA"/>
    <w:rsid w:val="00C504A9"/>
    <w:rsid w:val="00C50A27"/>
    <w:rsid w:val="00C518BF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1385"/>
    <w:rsid w:val="00C61B5F"/>
    <w:rsid w:val="00C62933"/>
    <w:rsid w:val="00C63AA3"/>
    <w:rsid w:val="00C6450B"/>
    <w:rsid w:val="00C64E3C"/>
    <w:rsid w:val="00C67868"/>
    <w:rsid w:val="00C67886"/>
    <w:rsid w:val="00C7035B"/>
    <w:rsid w:val="00C713F9"/>
    <w:rsid w:val="00C71619"/>
    <w:rsid w:val="00C7206A"/>
    <w:rsid w:val="00C73F9A"/>
    <w:rsid w:val="00C74CDE"/>
    <w:rsid w:val="00C75AF2"/>
    <w:rsid w:val="00C76861"/>
    <w:rsid w:val="00C76E86"/>
    <w:rsid w:val="00C771E2"/>
    <w:rsid w:val="00C80D05"/>
    <w:rsid w:val="00C824BF"/>
    <w:rsid w:val="00C82960"/>
    <w:rsid w:val="00C82CEB"/>
    <w:rsid w:val="00C84670"/>
    <w:rsid w:val="00C859FA"/>
    <w:rsid w:val="00C86772"/>
    <w:rsid w:val="00C8684F"/>
    <w:rsid w:val="00C86DD8"/>
    <w:rsid w:val="00C87B00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2273"/>
    <w:rsid w:val="00CA30B2"/>
    <w:rsid w:val="00CA57D5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1A46"/>
    <w:rsid w:val="00CE54E7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6621"/>
    <w:rsid w:val="00D068B0"/>
    <w:rsid w:val="00D06F20"/>
    <w:rsid w:val="00D07A7F"/>
    <w:rsid w:val="00D103E4"/>
    <w:rsid w:val="00D10D18"/>
    <w:rsid w:val="00D11BE5"/>
    <w:rsid w:val="00D1269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4DB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55B1"/>
    <w:rsid w:val="00D56A94"/>
    <w:rsid w:val="00D5704E"/>
    <w:rsid w:val="00D57747"/>
    <w:rsid w:val="00D61145"/>
    <w:rsid w:val="00D63611"/>
    <w:rsid w:val="00D65C4A"/>
    <w:rsid w:val="00D66D2A"/>
    <w:rsid w:val="00D70462"/>
    <w:rsid w:val="00D71083"/>
    <w:rsid w:val="00D71B3C"/>
    <w:rsid w:val="00D73E21"/>
    <w:rsid w:val="00D74988"/>
    <w:rsid w:val="00D74E34"/>
    <w:rsid w:val="00D74E92"/>
    <w:rsid w:val="00D7564F"/>
    <w:rsid w:val="00D75862"/>
    <w:rsid w:val="00D75B70"/>
    <w:rsid w:val="00D80369"/>
    <w:rsid w:val="00D81265"/>
    <w:rsid w:val="00D81ACF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0E78"/>
    <w:rsid w:val="00DA29C0"/>
    <w:rsid w:val="00DA3393"/>
    <w:rsid w:val="00DA5389"/>
    <w:rsid w:val="00DA594F"/>
    <w:rsid w:val="00DA76E3"/>
    <w:rsid w:val="00DB00FF"/>
    <w:rsid w:val="00DB0238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6D95"/>
    <w:rsid w:val="00DD727E"/>
    <w:rsid w:val="00DE086F"/>
    <w:rsid w:val="00DE1FDB"/>
    <w:rsid w:val="00DE2F48"/>
    <w:rsid w:val="00DE34A5"/>
    <w:rsid w:val="00DE3F8C"/>
    <w:rsid w:val="00DE4D55"/>
    <w:rsid w:val="00DE731D"/>
    <w:rsid w:val="00DF0B1B"/>
    <w:rsid w:val="00DF1E7B"/>
    <w:rsid w:val="00DF2580"/>
    <w:rsid w:val="00DF283B"/>
    <w:rsid w:val="00DF2D85"/>
    <w:rsid w:val="00DF2D98"/>
    <w:rsid w:val="00DF5D41"/>
    <w:rsid w:val="00DF6173"/>
    <w:rsid w:val="00DF718A"/>
    <w:rsid w:val="00DF7EE5"/>
    <w:rsid w:val="00E002D6"/>
    <w:rsid w:val="00E0166D"/>
    <w:rsid w:val="00E02772"/>
    <w:rsid w:val="00E02849"/>
    <w:rsid w:val="00E04E04"/>
    <w:rsid w:val="00E07770"/>
    <w:rsid w:val="00E10876"/>
    <w:rsid w:val="00E11034"/>
    <w:rsid w:val="00E11CC1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1E91"/>
    <w:rsid w:val="00E32624"/>
    <w:rsid w:val="00E32974"/>
    <w:rsid w:val="00E32D1E"/>
    <w:rsid w:val="00E32ED5"/>
    <w:rsid w:val="00E3347C"/>
    <w:rsid w:val="00E35549"/>
    <w:rsid w:val="00E369ED"/>
    <w:rsid w:val="00E36BA2"/>
    <w:rsid w:val="00E36BD9"/>
    <w:rsid w:val="00E3780E"/>
    <w:rsid w:val="00E37CD6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3564"/>
    <w:rsid w:val="00E7379B"/>
    <w:rsid w:val="00E74D7F"/>
    <w:rsid w:val="00E75219"/>
    <w:rsid w:val="00E76C74"/>
    <w:rsid w:val="00E7750E"/>
    <w:rsid w:val="00E80472"/>
    <w:rsid w:val="00E81CB4"/>
    <w:rsid w:val="00E82B6D"/>
    <w:rsid w:val="00E8453B"/>
    <w:rsid w:val="00E8511F"/>
    <w:rsid w:val="00E8565E"/>
    <w:rsid w:val="00E90F13"/>
    <w:rsid w:val="00E929FF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7074"/>
    <w:rsid w:val="00EB1BB4"/>
    <w:rsid w:val="00EB3DFC"/>
    <w:rsid w:val="00EB4F87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FE9"/>
    <w:rsid w:val="00EC5322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A8D"/>
    <w:rsid w:val="00ED6CA3"/>
    <w:rsid w:val="00ED7766"/>
    <w:rsid w:val="00EE07F7"/>
    <w:rsid w:val="00EE23CA"/>
    <w:rsid w:val="00EE2C34"/>
    <w:rsid w:val="00EE4B4B"/>
    <w:rsid w:val="00EE5004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D51"/>
    <w:rsid w:val="00F27E3E"/>
    <w:rsid w:val="00F306BE"/>
    <w:rsid w:val="00F319CC"/>
    <w:rsid w:val="00F32D52"/>
    <w:rsid w:val="00F33634"/>
    <w:rsid w:val="00F3395C"/>
    <w:rsid w:val="00F33A9C"/>
    <w:rsid w:val="00F40265"/>
    <w:rsid w:val="00F4132C"/>
    <w:rsid w:val="00F416EE"/>
    <w:rsid w:val="00F41EE9"/>
    <w:rsid w:val="00F428D5"/>
    <w:rsid w:val="00F43DBE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33A7"/>
    <w:rsid w:val="00F75166"/>
    <w:rsid w:val="00F75769"/>
    <w:rsid w:val="00F76212"/>
    <w:rsid w:val="00F76D26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BE"/>
    <w:rsid w:val="00FB138A"/>
    <w:rsid w:val="00FB24E6"/>
    <w:rsid w:val="00FB3F46"/>
    <w:rsid w:val="00FB41E7"/>
    <w:rsid w:val="00FB47E1"/>
    <w:rsid w:val="00FB5019"/>
    <w:rsid w:val="00FB6D6F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4CE"/>
    <w:rsid w:val="00FD66FB"/>
    <w:rsid w:val="00FD7330"/>
    <w:rsid w:val="00FE094F"/>
    <w:rsid w:val="00FE1F5A"/>
    <w:rsid w:val="00FE230B"/>
    <w:rsid w:val="00FE289F"/>
    <w:rsid w:val="00FE2B44"/>
    <w:rsid w:val="00FE3459"/>
    <w:rsid w:val="00FE415E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37CE-89C9-4A0C-8709-2B68AAD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93</cp:revision>
  <cp:lastPrinted>2023-05-02T04:30:00Z</cp:lastPrinted>
  <dcterms:created xsi:type="dcterms:W3CDTF">2021-03-17T15:03:00Z</dcterms:created>
  <dcterms:modified xsi:type="dcterms:W3CDTF">2025-01-27T06:39:00Z</dcterms:modified>
</cp:coreProperties>
</file>